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D1987" w14:textId="77777777" w:rsidR="002D5FCA" w:rsidRDefault="002D5FCA" w:rsidP="002D5FCA">
      <w:pPr>
        <w:spacing w:after="3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автономное профессиональное образовательное учреждение</w:t>
      </w:r>
    </w:p>
    <w:p w14:paraId="59D93FFC" w14:textId="77777777" w:rsidR="002D5FCA" w:rsidRDefault="002D5FCA" w:rsidP="002D5FCA">
      <w:pPr>
        <w:spacing w:after="3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раснокаменский горно-промышленный техникум»</w:t>
      </w:r>
    </w:p>
    <w:p w14:paraId="7E788E9E" w14:textId="77777777" w:rsidR="002D5FCA" w:rsidRDefault="002D5FCA" w:rsidP="002D5FCA">
      <w:pPr>
        <w:spacing w:after="3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2044F10" w14:textId="77777777" w:rsidR="002D5FCA" w:rsidRPr="005F29B7" w:rsidRDefault="002D5FCA" w:rsidP="002D5FCA">
      <w:pPr>
        <w:spacing w:after="3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29B7">
        <w:rPr>
          <w:rFonts w:ascii="Times New Roman" w:hAnsi="Times New Roman" w:cs="Times New Roman"/>
          <w:b/>
          <w:sz w:val="24"/>
          <w:szCs w:val="24"/>
          <w:u w:val="single"/>
        </w:rPr>
        <w:t>Специальность 09.02.07 «Информационные системы и программирование»</w:t>
      </w:r>
    </w:p>
    <w:p w14:paraId="2A5A08D5" w14:textId="77777777" w:rsidR="002D5FCA" w:rsidRDefault="002D5FCA" w:rsidP="002D5FCA">
      <w:pPr>
        <w:spacing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119C22" w14:textId="77777777" w:rsidR="002D5FCA" w:rsidRDefault="002D5FCA" w:rsidP="002D5F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9FAC80" w14:textId="77777777" w:rsidR="002D5FCA" w:rsidRDefault="002D5FCA" w:rsidP="002D5F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A996C7" w14:textId="77777777" w:rsidR="002D5FCA" w:rsidRDefault="002D5FCA" w:rsidP="002D5F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09EF76" w14:textId="77777777" w:rsidR="002D5FCA" w:rsidRDefault="002D5FCA" w:rsidP="002D5FC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34714A" w14:textId="77777777" w:rsidR="002D5FCA" w:rsidRDefault="002D5FCA" w:rsidP="002D5F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EAE6A5" w14:textId="77777777" w:rsidR="002D5FCA" w:rsidRPr="005F29B7" w:rsidRDefault="002D5FCA" w:rsidP="002D5FC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F29B7">
        <w:rPr>
          <w:rFonts w:ascii="Times New Roman" w:hAnsi="Times New Roman" w:cs="Times New Roman"/>
          <w:b/>
          <w:bCs/>
          <w:sz w:val="32"/>
          <w:szCs w:val="32"/>
        </w:rPr>
        <w:t>КУРСОВАЯ РАБОТА</w:t>
      </w:r>
    </w:p>
    <w:p w14:paraId="6E9F1BB5" w14:textId="77777777" w:rsidR="002D5FCA" w:rsidRDefault="002D5FCA" w:rsidP="002D5FC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ОП.04 «Основы алгоритмизации и программирование»</w:t>
      </w:r>
    </w:p>
    <w:p w14:paraId="68F6F1CD" w14:textId="5B429908" w:rsidR="002D5FCA" w:rsidRDefault="002D5FCA" w:rsidP="002D5FCA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ма: «Разработка приложения для преобразования систем </w:t>
      </w:r>
      <w:r w:rsidR="00D50CAD">
        <w:rPr>
          <w:rStyle w:val="normaltextrun"/>
          <w:color w:val="000000"/>
          <w:sz w:val="28"/>
          <w:szCs w:val="28"/>
          <w:shd w:val="clear" w:color="auto" w:fill="FFFFFF"/>
        </w:rPr>
        <w:t>чисел матрицы от минимальных до максимальных»</w:t>
      </w:r>
    </w:p>
    <w:p w14:paraId="64A739D6" w14:textId="77777777" w:rsidR="002D5FCA" w:rsidRPr="0005717D" w:rsidRDefault="002D5FCA" w:rsidP="002D5F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№1</w:t>
      </w:r>
      <w:r w:rsidR="00225E37" w:rsidRPr="0005717D">
        <w:rPr>
          <w:rFonts w:ascii="Times New Roman" w:hAnsi="Times New Roman" w:cs="Times New Roman"/>
          <w:bCs/>
          <w:sz w:val="28"/>
          <w:szCs w:val="28"/>
        </w:rPr>
        <w:t>7</w:t>
      </w:r>
    </w:p>
    <w:p w14:paraId="7E62A3F3" w14:textId="77777777" w:rsidR="180AA813" w:rsidRDefault="180AA813" w:rsidP="180AA81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389FFC" w14:textId="77777777" w:rsidR="180AA813" w:rsidRDefault="180AA813" w:rsidP="180AA81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80AA8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C5E4003" w14:textId="77777777" w:rsidR="180AA813" w:rsidRDefault="180AA813" w:rsidP="180AA81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80AA8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6CABF81" w14:textId="77777777" w:rsidR="180AA813" w:rsidRDefault="180AA813" w:rsidP="180AA81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80AA8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B21A0FC" w14:textId="77777777" w:rsidR="180AA813" w:rsidRDefault="180AA813" w:rsidP="180AA813">
      <w:pPr>
        <w:ind w:left="424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80AA8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а 2</w:t>
      </w:r>
      <w:r>
        <w:tab/>
      </w:r>
      <w:r w:rsidRPr="180AA8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са</w:t>
      </w:r>
      <w:r>
        <w:tab/>
      </w:r>
      <w:r w:rsidRPr="180AA8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3</w:t>
      </w:r>
      <w:r>
        <w:tab/>
      </w:r>
      <w:r w:rsidRPr="180AA8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ы</w:t>
      </w:r>
    </w:p>
    <w:p w14:paraId="0429DDAF" w14:textId="77777777" w:rsidR="180AA813" w:rsidRDefault="180AA813" w:rsidP="180AA813">
      <w:pPr>
        <w:ind w:left="424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180AA8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бытова</w:t>
      </w:r>
      <w:proofErr w:type="spellEnd"/>
      <w:r w:rsidRPr="180AA8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рослава Алексеевича</w:t>
      </w:r>
    </w:p>
    <w:p w14:paraId="552A390C" w14:textId="77777777" w:rsidR="180AA813" w:rsidRDefault="310B87A4" w:rsidP="180AA813">
      <w:pPr>
        <w:ind w:left="424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10B87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подаватель Воробьёва Наталья Анатольевна</w:t>
      </w:r>
    </w:p>
    <w:p w14:paraId="4FDB5D39" w14:textId="77777777" w:rsidR="180AA813" w:rsidRDefault="180AA813" w:rsidP="002D5FCA">
      <w:pPr>
        <w:ind w:left="424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80AA8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</w:t>
      </w:r>
      <w:r>
        <w:tab/>
      </w:r>
      <w:r w:rsidRPr="180AA8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.05.23</w:t>
      </w:r>
      <w:r>
        <w:tab/>
      </w:r>
      <w:r w:rsidRPr="180AA8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пись</w:t>
      </w:r>
      <w:r>
        <w:tab/>
      </w:r>
    </w:p>
    <w:p w14:paraId="2D9421B5" w14:textId="77777777" w:rsidR="180AA813" w:rsidRDefault="180AA813" w:rsidP="180AA81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80AA8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6DDF9F7" w14:textId="77777777" w:rsidR="180AA813" w:rsidRDefault="180AA813" w:rsidP="180AA81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80AA8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CCB5113" w14:textId="77777777" w:rsidR="180AA813" w:rsidRDefault="180AA813" w:rsidP="180AA81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80AA8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EF1FF4D" w14:textId="77777777" w:rsidR="180AA813" w:rsidRDefault="180AA813" w:rsidP="180AA81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80AA8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4DBE5B1" w14:textId="77777777" w:rsidR="180AA813" w:rsidRDefault="180AA813" w:rsidP="180AA81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80AA8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180AA81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Краснокаменск 2023</w:t>
      </w:r>
    </w:p>
    <w:p w14:paraId="3307A466" w14:textId="77777777" w:rsidR="180AA813" w:rsidRDefault="180AA813" w:rsidP="180AA813"/>
    <w:p w14:paraId="473AA283" w14:textId="77777777" w:rsidR="002D5FCA" w:rsidRDefault="002D5FCA" w:rsidP="180AA813">
      <w:pPr>
        <w:ind w:left="2832" w:firstLine="708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F79640B" w14:textId="77777777" w:rsidR="00BF7520" w:rsidRDefault="00BF7520" w:rsidP="00BF7520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tbl>
      <w:tblPr>
        <w:tblStyle w:val="a3"/>
        <w:tblpPr w:leftFromText="180" w:rightFromText="180" w:vertAnchor="text" w:horzAnchor="margin" w:tblpY="500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7721"/>
        <w:gridCol w:w="496"/>
      </w:tblGrid>
      <w:tr w:rsidR="00BF7520" w:rsidRPr="005F29B7" w14:paraId="75065C74" w14:textId="77777777" w:rsidTr="00592E7D">
        <w:tc>
          <w:tcPr>
            <w:tcW w:w="4735" w:type="pct"/>
            <w:gridSpan w:val="2"/>
            <w:vAlign w:val="center"/>
          </w:tcPr>
          <w:p w14:paraId="12DF7EEC" w14:textId="6F6DC66A" w:rsidR="00BF7520" w:rsidRPr="00F768F9" w:rsidRDefault="00BF7520" w:rsidP="00F768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……</w:t>
            </w:r>
          </w:p>
        </w:tc>
        <w:tc>
          <w:tcPr>
            <w:tcW w:w="265" w:type="pct"/>
          </w:tcPr>
          <w:p w14:paraId="2314EE4A" w14:textId="77777777" w:rsidR="00BF7520" w:rsidRPr="005F29B7" w:rsidRDefault="00BF7520" w:rsidP="00592E7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BF7520" w:rsidRPr="005F29B7" w14:paraId="3234B94E" w14:textId="77777777" w:rsidTr="00592E7D">
        <w:tc>
          <w:tcPr>
            <w:tcW w:w="4735" w:type="pct"/>
            <w:gridSpan w:val="2"/>
            <w:vAlign w:val="center"/>
          </w:tcPr>
          <w:p w14:paraId="1015CA9A" w14:textId="77777777" w:rsidR="00BF7520" w:rsidRPr="005F29B7" w:rsidRDefault="00BF7520" w:rsidP="00592E7D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ТЕОРЕТИЧЕСКАЯ ЧАСТЬ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..…</w:t>
            </w:r>
          </w:p>
        </w:tc>
        <w:tc>
          <w:tcPr>
            <w:tcW w:w="265" w:type="pct"/>
          </w:tcPr>
          <w:p w14:paraId="2F0A1E2F" w14:textId="77777777" w:rsidR="00BF7520" w:rsidRPr="005F29B7" w:rsidRDefault="00BF7520" w:rsidP="00592E7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F7520" w:rsidRPr="005F29B7" w14:paraId="07AC6A1A" w14:textId="77777777" w:rsidTr="00592E7D">
        <w:tc>
          <w:tcPr>
            <w:tcW w:w="453" w:type="pct"/>
            <w:vAlign w:val="center"/>
          </w:tcPr>
          <w:p w14:paraId="2BB5C313" w14:textId="77777777" w:rsidR="00BF7520" w:rsidRPr="005F29B7" w:rsidRDefault="00BF7520" w:rsidP="00592E7D">
            <w:pPr>
              <w:widowControl w:val="0"/>
              <w:autoSpaceDE w:val="0"/>
              <w:autoSpaceDN w:val="0"/>
              <w:adjustRightInd w:val="0"/>
              <w:spacing w:line="36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282" w:type="pct"/>
            <w:vAlign w:val="center"/>
          </w:tcPr>
          <w:p w14:paraId="77096C4B" w14:textId="77777777" w:rsidR="00BF7520" w:rsidRPr="005F29B7" w:rsidRDefault="00BF7520" w:rsidP="00592E7D">
            <w:pPr>
              <w:widowControl w:val="0"/>
              <w:autoSpaceDE w:val="0"/>
              <w:autoSpaceDN w:val="0"/>
              <w:adjustRightInd w:val="0"/>
              <w:spacing w:line="36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задачи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265" w:type="pct"/>
          </w:tcPr>
          <w:p w14:paraId="3F8C6285" w14:textId="77777777" w:rsidR="00BF7520" w:rsidRPr="005F29B7" w:rsidRDefault="00BF7520" w:rsidP="00592E7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BF7520" w:rsidRPr="005F29B7" w14:paraId="172A9657" w14:textId="77777777" w:rsidTr="00592E7D">
        <w:tc>
          <w:tcPr>
            <w:tcW w:w="453" w:type="pct"/>
          </w:tcPr>
          <w:p w14:paraId="7C6F1C7E" w14:textId="77777777" w:rsidR="00BF7520" w:rsidRPr="00330011" w:rsidRDefault="00BF7520" w:rsidP="00592E7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0011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282" w:type="pct"/>
          </w:tcPr>
          <w:p w14:paraId="4DA4FEB1" w14:textId="77777777" w:rsidR="00BF7520" w:rsidRPr="00330011" w:rsidRDefault="00BF7520" w:rsidP="00592E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011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му средству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265" w:type="pct"/>
          </w:tcPr>
          <w:p w14:paraId="4DCB9BF3" w14:textId="77777777" w:rsidR="00BF7520" w:rsidRPr="005F29B7" w:rsidRDefault="00BF7520" w:rsidP="00592E7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BF7520" w:rsidRPr="005F29B7" w14:paraId="0B0BA90F" w14:textId="77777777" w:rsidTr="00592E7D">
        <w:tc>
          <w:tcPr>
            <w:tcW w:w="453" w:type="pct"/>
          </w:tcPr>
          <w:p w14:paraId="57D65202" w14:textId="77777777" w:rsidR="00BF7520" w:rsidRPr="00330011" w:rsidRDefault="00BF7520" w:rsidP="00592E7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0011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282" w:type="pct"/>
          </w:tcPr>
          <w:p w14:paraId="5414FEBA" w14:textId="77777777" w:rsidR="00BF7520" w:rsidRPr="00330011" w:rsidRDefault="00BF7520" w:rsidP="00592E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011">
              <w:rPr>
                <w:rFonts w:ascii="Times New Roman" w:hAnsi="Times New Roman" w:cs="Times New Roman"/>
                <w:sz w:val="28"/>
                <w:szCs w:val="28"/>
              </w:rPr>
              <w:t>Требования к про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мной документации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…....</w:t>
            </w:r>
          </w:p>
        </w:tc>
        <w:tc>
          <w:tcPr>
            <w:tcW w:w="265" w:type="pct"/>
          </w:tcPr>
          <w:p w14:paraId="447D03E8" w14:textId="77777777" w:rsidR="00BF7520" w:rsidRPr="005F29B7" w:rsidRDefault="00BF7520" w:rsidP="00592E7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BF7520" w:rsidRPr="005F29B7" w14:paraId="4AFB3399" w14:textId="77777777" w:rsidTr="00592E7D">
        <w:tc>
          <w:tcPr>
            <w:tcW w:w="453" w:type="pct"/>
          </w:tcPr>
          <w:p w14:paraId="59616CC1" w14:textId="77777777" w:rsidR="00BF7520" w:rsidRPr="00330011" w:rsidRDefault="00BF7520" w:rsidP="00592E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30011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282" w:type="pct"/>
          </w:tcPr>
          <w:p w14:paraId="09960CD2" w14:textId="77777777" w:rsidR="00BF7520" w:rsidRDefault="00BF7520" w:rsidP="00592E7D">
            <w:r w:rsidRPr="00330011">
              <w:rPr>
                <w:rFonts w:ascii="Times New Roman" w:hAnsi="Times New Roman" w:cs="Times New Roman"/>
                <w:sz w:val="28"/>
                <w:szCs w:val="28"/>
              </w:rPr>
              <w:t>Стадии и этапы разработки……………………………</w:t>
            </w:r>
            <w:proofErr w:type="gramStart"/>
            <w:r w:rsidRPr="00330011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30011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265" w:type="pct"/>
          </w:tcPr>
          <w:p w14:paraId="5C768C8F" w14:textId="77777777" w:rsidR="00BF7520" w:rsidRPr="005F29B7" w:rsidRDefault="00BF7520" w:rsidP="00592E7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BF7520" w:rsidRPr="005F29B7" w14:paraId="306ED955" w14:textId="77777777" w:rsidTr="00592E7D">
        <w:tc>
          <w:tcPr>
            <w:tcW w:w="4735" w:type="pct"/>
            <w:gridSpan w:val="2"/>
          </w:tcPr>
          <w:p w14:paraId="21F752C5" w14:textId="77777777" w:rsidR="00BF7520" w:rsidRPr="00330011" w:rsidRDefault="00BF7520" w:rsidP="00592E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РАКТИЧЕСКАЯ ЧАСТЬ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  <w:tc>
          <w:tcPr>
            <w:tcW w:w="265" w:type="pct"/>
          </w:tcPr>
          <w:p w14:paraId="282F0F68" w14:textId="77777777" w:rsidR="00BF7520" w:rsidRPr="005F29B7" w:rsidRDefault="00BF7520" w:rsidP="00592E7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  <w:tr w:rsidR="00BF7520" w:rsidRPr="005F29B7" w14:paraId="1D80F9C1" w14:textId="77777777" w:rsidTr="00592E7D">
        <w:tc>
          <w:tcPr>
            <w:tcW w:w="453" w:type="pct"/>
          </w:tcPr>
          <w:p w14:paraId="27944F79" w14:textId="77777777" w:rsidR="00BF7520" w:rsidRDefault="00BF7520" w:rsidP="00592E7D">
            <w:pPr>
              <w:jc w:val="right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282" w:type="pct"/>
          </w:tcPr>
          <w:p w14:paraId="7FB99445" w14:textId="77777777" w:rsidR="00BF7520" w:rsidRDefault="00BF7520" w:rsidP="00592E7D">
            <w:r w:rsidRPr="00A41227">
              <w:rPr>
                <w:rFonts w:ascii="Times New Roman" w:hAnsi="Times New Roman" w:cs="Times New Roman"/>
                <w:sz w:val="28"/>
                <w:szCs w:val="28"/>
              </w:rPr>
              <w:t>Разработка алгоритма решения 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265" w:type="pct"/>
          </w:tcPr>
          <w:p w14:paraId="0D7A0791" w14:textId="77777777" w:rsidR="00BF7520" w:rsidRPr="005F29B7" w:rsidRDefault="00BF7520" w:rsidP="00592E7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</w:tr>
    </w:tbl>
    <w:p w14:paraId="77FA1DCD" w14:textId="77777777" w:rsidR="00BF7520" w:rsidRDefault="00BF7520" w:rsidP="00BF7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56469F" w14:textId="77777777" w:rsidR="00BF7520" w:rsidRPr="00223837" w:rsidRDefault="00BF7520" w:rsidP="00BF7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    25</w:t>
      </w:r>
    </w:p>
    <w:p w14:paraId="75E0130E" w14:textId="77777777" w:rsidR="00BF7520" w:rsidRDefault="00BF7520" w:rsidP="00BF7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……………………….   26</w:t>
      </w:r>
    </w:p>
    <w:p w14:paraId="3048035D" w14:textId="77777777" w:rsidR="00BF7520" w:rsidRDefault="00BF7520" w:rsidP="00BF75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   27</w:t>
      </w:r>
    </w:p>
    <w:p w14:paraId="55B5C340" w14:textId="77777777" w:rsidR="180AA813" w:rsidRDefault="00BF7520" w:rsidP="180AA8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9105E7E" w14:textId="7BDEA32F" w:rsidR="180AA813" w:rsidRPr="003C3E97" w:rsidRDefault="00A03DE4" w:rsidP="00B6027C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3E9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313CCF3E" w14:textId="009586B6" w:rsidR="180AA813" w:rsidRDefault="00B42F85" w:rsidP="00FF4490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ая курсовая работа посвящена разработке матрицы, которая использует двухмерный массив для вычисления минимального и максимального числа. </w:t>
      </w:r>
      <w:r w:rsidR="00FF4490">
        <w:rPr>
          <w:rFonts w:ascii="Times New Roman" w:eastAsia="Times New Roman" w:hAnsi="Times New Roman" w:cs="Times New Roman"/>
          <w:sz w:val="28"/>
          <w:szCs w:val="28"/>
        </w:rPr>
        <w:t>Создание такого консольного приложения</w:t>
      </w:r>
      <w:r w:rsidR="00FF4490" w:rsidRPr="00FF44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4490">
        <w:rPr>
          <w:rFonts w:ascii="Times New Roman" w:eastAsia="Times New Roman" w:hAnsi="Times New Roman" w:cs="Times New Roman"/>
          <w:sz w:val="28"/>
          <w:szCs w:val="28"/>
        </w:rPr>
        <w:t>позволит существенно упростить и автоматизировать процесс обработки данных.</w:t>
      </w:r>
    </w:p>
    <w:p w14:paraId="5CBF99C3" w14:textId="77777777" w:rsidR="00FF4490" w:rsidRDefault="00FF4490" w:rsidP="00FF4490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# – это язык программирования, разработанный компанией Microsoft. Он используется для создания приложений для Windows, веб-приложений и игр. C# является объектно-ориентированным языком программирования и имеет синтаксис, похожий на языки Java и C++.</w:t>
      </w:r>
    </w:p>
    <w:p w14:paraId="176E46E8" w14:textId="76D3189C" w:rsidR="00FF4490" w:rsidRDefault="00FF4490" w:rsidP="00A03DE4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F4490">
        <w:rPr>
          <w:rFonts w:ascii="Times New Roman" w:eastAsia="Times New Roman" w:hAnsi="Times New Roman" w:cs="Times New Roman"/>
          <w:sz w:val="28"/>
          <w:szCs w:val="28"/>
        </w:rPr>
        <w:t xml:space="preserve">Двумерный массив </w:t>
      </w:r>
      <w:proofErr w:type="gramStart"/>
      <w:r w:rsidRPr="00FF4490">
        <w:rPr>
          <w:rFonts w:ascii="Times New Roman" w:eastAsia="Times New Roman" w:hAnsi="Times New Roman" w:cs="Times New Roman"/>
          <w:sz w:val="28"/>
          <w:szCs w:val="28"/>
        </w:rPr>
        <w:t>-</w:t>
      </w:r>
      <w:r w:rsidR="004824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4490">
        <w:rPr>
          <w:rFonts w:ascii="Times New Roman" w:eastAsia="Times New Roman" w:hAnsi="Times New Roman" w:cs="Times New Roman"/>
          <w:sz w:val="28"/>
          <w:szCs w:val="28"/>
        </w:rPr>
        <w:t>это</w:t>
      </w:r>
      <w:proofErr w:type="gramEnd"/>
      <w:r w:rsidRPr="00FF4490">
        <w:rPr>
          <w:rFonts w:ascii="Times New Roman" w:eastAsia="Times New Roman" w:hAnsi="Times New Roman" w:cs="Times New Roman"/>
          <w:sz w:val="28"/>
          <w:szCs w:val="28"/>
        </w:rPr>
        <w:t xml:space="preserve"> одномерный массив, элементами которого являются одномерные массивы. Другими словами, это набор однотипных данных, имеющий общее имя, доступ к элементам которого осуществляется по двум индексам.</w:t>
      </w:r>
    </w:p>
    <w:p w14:paraId="2788621E" w14:textId="5A41FACF" w:rsidR="00A03DE4" w:rsidRPr="00A03DE4" w:rsidRDefault="00A03DE4" w:rsidP="00A03DE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задачи является разработка консольного приложения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03DE4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, которое позволит работать с массивами и выполнять необходимые операции для вычисления.</w:t>
      </w:r>
    </w:p>
    <w:p w14:paraId="04E748AE" w14:textId="77777777" w:rsidR="180AA813" w:rsidRPr="003C3E97" w:rsidRDefault="180AA813" w:rsidP="00A03DE4">
      <w:pPr>
        <w:rPr>
          <w:rFonts w:ascii="Times New Roman" w:eastAsia="Times New Roman" w:hAnsi="Times New Roman" w:cs="Times New Roman"/>
          <w:sz w:val="28"/>
          <w:szCs w:val="28"/>
        </w:rPr>
      </w:pPr>
      <w:r w:rsidRPr="003C3E9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курсовой работы</w:t>
      </w:r>
      <w:r w:rsidRPr="003C3E9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A68AA90" w14:textId="77777777" w:rsidR="00A03DE4" w:rsidRDefault="00A03DE4" w:rsidP="00A03DE4">
      <w:pPr>
        <w:pStyle w:val="a4"/>
        <w:numPr>
          <w:ilvl w:val="0"/>
          <w:numId w:val="2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основы массивов 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#.</w:t>
      </w:r>
    </w:p>
    <w:p w14:paraId="6C64072A" w14:textId="5AB201F3" w:rsidR="00A03DE4" w:rsidRDefault="00A03DE4" w:rsidP="00A03DE4">
      <w:pPr>
        <w:pStyle w:val="a4"/>
        <w:numPr>
          <w:ilvl w:val="0"/>
          <w:numId w:val="2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консольное приложение.</w:t>
      </w:r>
    </w:p>
    <w:p w14:paraId="5473C095" w14:textId="77777777" w:rsidR="00A03DE4" w:rsidRDefault="00A03DE4" w:rsidP="00A03DE4">
      <w:pPr>
        <w:pStyle w:val="a4"/>
        <w:numPr>
          <w:ilvl w:val="0"/>
          <w:numId w:val="2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ть и отладить программный код.</w:t>
      </w:r>
    </w:p>
    <w:p w14:paraId="0ACAAAF8" w14:textId="77777777" w:rsidR="00A03DE4" w:rsidRDefault="00A03DE4" w:rsidP="00A03DE4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3054CB" w14:textId="52470D00" w:rsidR="00A03DE4" w:rsidRDefault="00A03DE4" w:rsidP="00A03DE4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вшись с целью и задачами работы, можно приступить к выполнению курсовой работы.</w:t>
      </w:r>
    </w:p>
    <w:p w14:paraId="3EC5C5FC" w14:textId="17E38CDF" w:rsidR="180AA813" w:rsidRPr="00697C39" w:rsidRDefault="00A03DE4" w:rsidP="00697C39">
      <w:pPr>
        <w:pStyle w:val="a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3DE4">
        <w:rPr>
          <w:rFonts w:ascii="Times New Roman" w:hAnsi="Times New Roman" w:cs="Times New Roman"/>
          <w:sz w:val="28"/>
          <w:szCs w:val="28"/>
        </w:rPr>
        <w:t>Результатом данной работы будет функционирующая</w:t>
      </w:r>
      <w:r>
        <w:rPr>
          <w:rFonts w:ascii="Times New Roman" w:hAnsi="Times New Roman" w:cs="Times New Roman"/>
          <w:sz w:val="28"/>
          <w:szCs w:val="28"/>
        </w:rPr>
        <w:t xml:space="preserve"> консольное приложение</w:t>
      </w:r>
      <w:r w:rsidRPr="00A03DE4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03DE4">
        <w:rPr>
          <w:rFonts w:ascii="Times New Roman" w:hAnsi="Times New Roman" w:cs="Times New Roman"/>
          <w:sz w:val="28"/>
          <w:szCs w:val="28"/>
        </w:rPr>
        <w:t xml:space="preserve"> сможет вычислять</w:t>
      </w:r>
      <w:r>
        <w:rPr>
          <w:rFonts w:ascii="Times New Roman" w:hAnsi="Times New Roman" w:cs="Times New Roman"/>
          <w:sz w:val="28"/>
          <w:szCs w:val="28"/>
        </w:rPr>
        <w:t xml:space="preserve"> максимальное и минимальное число в матрице используя при этом двухмерный массив.</w:t>
      </w:r>
      <w:r w:rsidR="00697C39">
        <w:rPr>
          <w:rFonts w:ascii="Times New Roman" w:hAnsi="Times New Roman" w:cs="Times New Roman"/>
          <w:sz w:val="28"/>
          <w:szCs w:val="28"/>
        </w:rPr>
        <w:br w:type="page"/>
      </w:r>
    </w:p>
    <w:p w14:paraId="3824D1C8" w14:textId="6E6A7FF5" w:rsidR="00B6027C" w:rsidRPr="005918FA" w:rsidRDefault="005918FA" w:rsidP="005918FA">
      <w:pPr>
        <w:pStyle w:val="1"/>
        <w:spacing w:before="0" w:line="360" w:lineRule="auto"/>
        <w:ind w:left="714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35993298"/>
      <w:r w:rsidRPr="005918F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 w:rsidRPr="005918F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ТЕОРЕТИЧЕСКАЯ ЧАСТЬ</w:t>
      </w:r>
      <w:bookmarkEnd w:id="0"/>
    </w:p>
    <w:p w14:paraId="7790A7AA" w14:textId="77777777" w:rsidR="180AA813" w:rsidRPr="003C3E97" w:rsidRDefault="180AA813" w:rsidP="005918F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3E97">
        <w:rPr>
          <w:rFonts w:ascii="Times New Roman" w:eastAsia="Times New Roman" w:hAnsi="Times New Roman" w:cs="Times New Roman"/>
          <w:b/>
          <w:bCs/>
          <w:sz w:val="28"/>
          <w:szCs w:val="28"/>
        </w:rPr>
        <w:t>1.1 Постановка задачи</w:t>
      </w:r>
    </w:p>
    <w:p w14:paraId="78C5681B" w14:textId="6DAFAB06" w:rsidR="005918FA" w:rsidRDefault="004448F4" w:rsidP="004448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консольное приложения с матрицей, которая использует двухмерный массив для вычисления минимального и максимального числа.</w:t>
      </w:r>
    </w:p>
    <w:p w14:paraId="4D4EC782" w14:textId="79ACFF3C" w:rsidR="004448F4" w:rsidRDefault="004448F4" w:rsidP="004448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 бы создать данный проект, нужно: </w:t>
      </w:r>
    </w:p>
    <w:p w14:paraId="34F56FDB" w14:textId="1EC69862" w:rsidR="004448F4" w:rsidRPr="004448F4" w:rsidRDefault="004448F4" w:rsidP="004448F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48F4">
        <w:rPr>
          <w:rFonts w:ascii="Times New Roman" w:eastAsia="Times New Roman" w:hAnsi="Times New Roman" w:cs="Times New Roman"/>
          <w:sz w:val="28"/>
          <w:szCs w:val="28"/>
        </w:rPr>
        <w:t xml:space="preserve">Создать консольное приложение в </w:t>
      </w:r>
      <w:r w:rsidRPr="004448F4"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Pr="004448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448F4"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4448F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54614C" w14:textId="77777777" w:rsidR="00971F2E" w:rsidRDefault="004448F4" w:rsidP="004448F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ть двухмерный массив </w:t>
      </w:r>
      <w:r w:rsidR="00971F2E">
        <w:rPr>
          <w:rFonts w:ascii="Times New Roman" w:eastAsia="Times New Roman" w:hAnsi="Times New Roman" w:cs="Times New Roman"/>
          <w:sz w:val="28"/>
          <w:szCs w:val="28"/>
        </w:rPr>
        <w:t>«,», который будет заполнятся случайными числами.</w:t>
      </w:r>
    </w:p>
    <w:p w14:paraId="7C493015" w14:textId="0267146B" w:rsidR="004448F4" w:rsidRDefault="00971F2E" w:rsidP="004448F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писывае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формул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 которой массив будет вычислять своё максимальное и минимальное число.</w:t>
      </w:r>
    </w:p>
    <w:p w14:paraId="2047D1F7" w14:textId="2C29B703" w:rsidR="00971F2E" w:rsidRDefault="00971F2E" w:rsidP="004448F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одим размер матрицы.</w:t>
      </w:r>
    </w:p>
    <w:p w14:paraId="6A203E86" w14:textId="6F738F40" w:rsidR="00971F2E" w:rsidRDefault="00971F2E" w:rsidP="004448F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трица по своему заданному размеру, начинает заполнять себя случайными числами.</w:t>
      </w:r>
    </w:p>
    <w:p w14:paraId="5047B319" w14:textId="3570ADCE" w:rsidR="00971F2E" w:rsidRDefault="00971F2E" w:rsidP="004448F4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им максимальное и м</w:t>
      </w:r>
      <w:r w:rsidR="001162D8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нимальное числ</w:t>
      </w:r>
      <w:r w:rsidR="001162D8">
        <w:rPr>
          <w:rFonts w:ascii="Times New Roman" w:eastAsia="Times New Roman" w:hAnsi="Times New Roman" w:cs="Times New Roman"/>
          <w:sz w:val="28"/>
          <w:szCs w:val="28"/>
        </w:rPr>
        <w:t>о матрицы.</w:t>
      </w:r>
    </w:p>
    <w:p w14:paraId="101500DA" w14:textId="334C08A9" w:rsidR="001162D8" w:rsidRDefault="001162D8" w:rsidP="001162D8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2D8">
        <w:rPr>
          <w:rFonts w:ascii="Times New Roman" w:eastAsia="Times New Roman" w:hAnsi="Times New Roman" w:cs="Times New Roman"/>
          <w:sz w:val="28"/>
          <w:szCs w:val="28"/>
        </w:rPr>
        <w:t>Завершаем программу.</w:t>
      </w:r>
    </w:p>
    <w:p w14:paraId="02ACB6F0" w14:textId="77777777" w:rsidR="001162D8" w:rsidRPr="001162D8" w:rsidRDefault="001162D8" w:rsidP="001162D8">
      <w:pPr>
        <w:pStyle w:val="a4"/>
        <w:spacing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213731" w14:textId="741D4909" w:rsidR="180AA813" w:rsidRDefault="310B87A4" w:rsidP="001162D8">
      <w:pPr>
        <w:pStyle w:val="a4"/>
        <w:spacing w:before="240" w:after="240" w:line="360" w:lineRule="auto"/>
        <w:ind w:left="107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62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.2 </w:t>
      </w:r>
      <w:bookmarkStart w:id="1" w:name="_Toc135993300"/>
      <w:r w:rsidR="001162D8" w:rsidRPr="001162D8">
        <w:rPr>
          <w:rFonts w:ascii="Times New Roman" w:hAnsi="Times New Roman" w:cs="Times New Roman"/>
          <w:b/>
          <w:bCs/>
          <w:sz w:val="28"/>
          <w:szCs w:val="28"/>
        </w:rPr>
        <w:t>Математическая модель</w:t>
      </w:r>
      <w:bookmarkEnd w:id="1"/>
    </w:p>
    <w:p w14:paraId="11F50A21" w14:textId="4FC90DE1" w:rsidR="005314C9" w:rsidRPr="005314C9" w:rsidRDefault="005314C9" w:rsidP="005314C9">
      <w:pPr>
        <w:pStyle w:val="a4"/>
        <w:spacing w:before="240" w:after="240" w:line="360" w:lineRule="auto"/>
        <w:ind w:left="1072" w:firstLine="62"/>
        <w:jc w:val="both"/>
        <w:rPr>
          <w:rFonts w:ascii="Times New Roman" w:hAnsi="Times New Roman" w:cs="Times New Roman"/>
          <w:sz w:val="28"/>
          <w:szCs w:val="28"/>
        </w:rPr>
      </w:pPr>
      <w:r w:rsidRPr="005314C9">
        <w:rPr>
          <w:rFonts w:ascii="Times New Roman" w:hAnsi="Times New Roman" w:cs="Times New Roman"/>
          <w:sz w:val="28"/>
          <w:szCs w:val="28"/>
        </w:rPr>
        <w:t>Дан</w:t>
      </w:r>
      <w:r>
        <w:rPr>
          <w:rFonts w:ascii="Times New Roman" w:hAnsi="Times New Roman" w:cs="Times New Roman"/>
          <w:sz w:val="28"/>
          <w:szCs w:val="28"/>
        </w:rPr>
        <w:t xml:space="preserve"> двумерный массив</w:t>
      </w:r>
      <w:r w:rsidRPr="005314C9">
        <w:rPr>
          <w:rFonts w:ascii="Times New Roman" w:hAnsi="Times New Roman" w:cs="Times New Roman"/>
          <w:sz w:val="28"/>
          <w:szCs w:val="28"/>
        </w:rPr>
        <w:t xml:space="preserve"> со слу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314C9">
        <w:rPr>
          <w:rFonts w:ascii="Times New Roman" w:hAnsi="Times New Roman" w:cs="Times New Roman"/>
          <w:sz w:val="28"/>
          <w:szCs w:val="28"/>
        </w:rPr>
        <w:t>йными числами. Двумерный массив нужно заполнить случайными числами:</w:t>
      </w:r>
    </w:p>
    <w:p w14:paraId="789717F2" w14:textId="77777777" w:rsidR="005314C9" w:rsidRPr="005314C9" w:rsidRDefault="005314C9" w:rsidP="005314C9">
      <w:pPr>
        <w:pStyle w:val="a4"/>
        <w:spacing w:before="240" w:after="240" w:line="360" w:lineRule="auto"/>
        <w:ind w:left="107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314C9">
        <w:rPr>
          <w:rFonts w:ascii="Times New Roman" w:hAnsi="Times New Roman" w:cs="Times New Roman"/>
          <w:sz w:val="28"/>
          <w:szCs w:val="28"/>
          <w:lang w:val="en-US"/>
        </w:rPr>
        <w:t>matrix[</w:t>
      </w:r>
      <w:proofErr w:type="spellStart"/>
      <w:proofErr w:type="gramEnd"/>
      <w:r w:rsidRPr="005314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14C9">
        <w:rPr>
          <w:rFonts w:ascii="Times New Roman" w:hAnsi="Times New Roman" w:cs="Times New Roman"/>
          <w:sz w:val="28"/>
          <w:szCs w:val="28"/>
          <w:lang w:val="en-US"/>
        </w:rPr>
        <w:t xml:space="preserve">, j] = </w:t>
      </w:r>
      <w:proofErr w:type="spellStart"/>
      <w:r w:rsidRPr="005314C9">
        <w:rPr>
          <w:rFonts w:ascii="Times New Roman" w:hAnsi="Times New Roman" w:cs="Times New Roman"/>
          <w:sz w:val="28"/>
          <w:szCs w:val="28"/>
          <w:lang w:val="en-US"/>
        </w:rPr>
        <w:t>rnd.Next</w:t>
      </w:r>
      <w:proofErr w:type="spellEnd"/>
      <w:r w:rsidRPr="005314C9">
        <w:rPr>
          <w:rFonts w:ascii="Times New Roman" w:hAnsi="Times New Roman" w:cs="Times New Roman"/>
          <w:sz w:val="28"/>
          <w:szCs w:val="28"/>
          <w:lang w:val="en-US"/>
        </w:rPr>
        <w:t>(100);</w:t>
      </w:r>
    </w:p>
    <w:p w14:paraId="1E460387" w14:textId="50B3EA3F" w:rsidR="005314C9" w:rsidRDefault="005314C9" w:rsidP="005314C9">
      <w:pPr>
        <w:pStyle w:val="a4"/>
        <w:spacing w:before="240" w:after="240" w:line="360" w:lineRule="auto"/>
        <w:ind w:left="107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314C9">
        <w:rPr>
          <w:rFonts w:ascii="Times New Roman" w:hAnsi="Times New Roman" w:cs="Times New Roman"/>
          <w:sz w:val="28"/>
          <w:szCs w:val="28"/>
          <w:lang w:val="en-US"/>
        </w:rPr>
        <w:t>Console.Write</w:t>
      </w:r>
      <w:proofErr w:type="spellEnd"/>
      <w:r w:rsidRPr="005314C9">
        <w:rPr>
          <w:rFonts w:ascii="Times New Roman" w:hAnsi="Times New Roman" w:cs="Times New Roman"/>
          <w:sz w:val="28"/>
          <w:szCs w:val="28"/>
          <w:lang w:val="en-US"/>
        </w:rPr>
        <w:t xml:space="preserve">("{0,3} ", </w:t>
      </w:r>
      <w:proofErr w:type="gramStart"/>
      <w:r w:rsidRPr="005314C9">
        <w:rPr>
          <w:rFonts w:ascii="Times New Roman" w:hAnsi="Times New Roman" w:cs="Times New Roman"/>
          <w:sz w:val="28"/>
          <w:szCs w:val="28"/>
          <w:lang w:val="en-US"/>
        </w:rPr>
        <w:t>matrix[</w:t>
      </w:r>
      <w:proofErr w:type="spellStart"/>
      <w:proofErr w:type="gramEnd"/>
      <w:r w:rsidRPr="005314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14C9">
        <w:rPr>
          <w:rFonts w:ascii="Times New Roman" w:hAnsi="Times New Roman" w:cs="Times New Roman"/>
          <w:sz w:val="28"/>
          <w:szCs w:val="28"/>
          <w:lang w:val="en-US"/>
        </w:rPr>
        <w:t>, j]);</w:t>
      </w:r>
    </w:p>
    <w:p w14:paraId="0B364B3C" w14:textId="30C3CF13" w:rsidR="005314C9" w:rsidRDefault="005314C9" w:rsidP="005314C9">
      <w:pPr>
        <w:pStyle w:val="a4"/>
        <w:spacing w:before="240" w:after="240" w:line="360" w:lineRule="auto"/>
        <w:ind w:left="107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данию нужно найти максимальное и минимальное число этого двумерного массива</w:t>
      </w:r>
    </w:p>
    <w:p w14:paraId="0F243856" w14:textId="5C8B8EE2" w:rsidR="005314C9" w:rsidRPr="002B3C8B" w:rsidRDefault="005314C9" w:rsidP="005314C9">
      <w:pPr>
        <w:pStyle w:val="a4"/>
        <w:spacing w:before="240" w:after="240" w:line="360" w:lineRule="auto"/>
        <w:ind w:left="107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еребирает все числа массива и по данному коду находит минимальное и максимальное число</w:t>
      </w:r>
      <w:r w:rsidR="002B3C8B">
        <w:rPr>
          <w:rFonts w:ascii="Times New Roman" w:hAnsi="Times New Roman" w:cs="Times New Roman"/>
          <w:sz w:val="28"/>
          <w:szCs w:val="28"/>
        </w:rPr>
        <w:t>:</w:t>
      </w:r>
    </w:p>
    <w:p w14:paraId="19C4EE9A" w14:textId="455E637D" w:rsidR="005314C9" w:rsidRPr="005314C9" w:rsidRDefault="005314C9" w:rsidP="005314C9">
      <w:pPr>
        <w:pStyle w:val="a4"/>
        <w:spacing w:before="240" w:after="240" w:line="360" w:lineRule="auto"/>
        <w:ind w:left="107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4C9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gramStart"/>
      <w:r w:rsidRPr="005314C9">
        <w:rPr>
          <w:rFonts w:ascii="Times New Roman" w:hAnsi="Times New Roman" w:cs="Times New Roman"/>
          <w:sz w:val="28"/>
          <w:szCs w:val="28"/>
          <w:lang w:val="en-US"/>
        </w:rPr>
        <w:t>matrix[</w:t>
      </w:r>
      <w:proofErr w:type="spellStart"/>
      <w:proofErr w:type="gramEnd"/>
      <w:r w:rsidRPr="005314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14C9">
        <w:rPr>
          <w:rFonts w:ascii="Times New Roman" w:hAnsi="Times New Roman" w:cs="Times New Roman"/>
          <w:sz w:val="28"/>
          <w:szCs w:val="28"/>
          <w:lang w:val="en-US"/>
        </w:rPr>
        <w:t>, j] &gt; max)</w:t>
      </w:r>
    </w:p>
    <w:p w14:paraId="33025925" w14:textId="77777777" w:rsidR="005314C9" w:rsidRPr="005314C9" w:rsidRDefault="005314C9" w:rsidP="005314C9">
      <w:pPr>
        <w:pStyle w:val="a4"/>
        <w:spacing w:before="240" w:after="240" w:line="360" w:lineRule="auto"/>
        <w:ind w:left="107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4C9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7C22BA0D" w14:textId="77777777" w:rsidR="005314C9" w:rsidRPr="005314C9" w:rsidRDefault="005314C9" w:rsidP="005314C9">
      <w:pPr>
        <w:pStyle w:val="a4"/>
        <w:spacing w:before="240" w:after="240" w:line="360" w:lineRule="auto"/>
        <w:ind w:left="107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4C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max = </w:t>
      </w:r>
      <w:proofErr w:type="gramStart"/>
      <w:r w:rsidRPr="005314C9">
        <w:rPr>
          <w:rFonts w:ascii="Times New Roman" w:hAnsi="Times New Roman" w:cs="Times New Roman"/>
          <w:sz w:val="28"/>
          <w:szCs w:val="28"/>
          <w:lang w:val="en-US"/>
        </w:rPr>
        <w:t>matrix[</w:t>
      </w:r>
      <w:proofErr w:type="spellStart"/>
      <w:proofErr w:type="gramEnd"/>
      <w:r w:rsidRPr="005314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14C9">
        <w:rPr>
          <w:rFonts w:ascii="Times New Roman" w:hAnsi="Times New Roman" w:cs="Times New Roman"/>
          <w:sz w:val="28"/>
          <w:szCs w:val="28"/>
          <w:lang w:val="en-US"/>
        </w:rPr>
        <w:t>, j];</w:t>
      </w:r>
    </w:p>
    <w:p w14:paraId="5B488E37" w14:textId="77777777" w:rsidR="005314C9" w:rsidRPr="005314C9" w:rsidRDefault="005314C9" w:rsidP="005314C9">
      <w:pPr>
        <w:pStyle w:val="a4"/>
        <w:spacing w:before="240" w:after="240" w:line="360" w:lineRule="auto"/>
        <w:ind w:left="107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4C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5314C9">
        <w:rPr>
          <w:rFonts w:ascii="Times New Roman" w:hAnsi="Times New Roman" w:cs="Times New Roman"/>
          <w:sz w:val="28"/>
          <w:szCs w:val="28"/>
          <w:lang w:val="en-US"/>
        </w:rPr>
        <w:t>max_i</w:t>
      </w:r>
      <w:proofErr w:type="spellEnd"/>
      <w:r w:rsidRPr="005314C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14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14C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84B9D0" w14:textId="77777777" w:rsidR="005314C9" w:rsidRPr="005314C9" w:rsidRDefault="005314C9" w:rsidP="005314C9">
      <w:pPr>
        <w:pStyle w:val="a4"/>
        <w:spacing w:before="240" w:after="240" w:line="360" w:lineRule="auto"/>
        <w:ind w:left="107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4C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5314C9">
        <w:rPr>
          <w:rFonts w:ascii="Times New Roman" w:hAnsi="Times New Roman" w:cs="Times New Roman"/>
          <w:sz w:val="28"/>
          <w:szCs w:val="28"/>
          <w:lang w:val="en-US"/>
        </w:rPr>
        <w:t>max_j</w:t>
      </w:r>
      <w:proofErr w:type="spellEnd"/>
      <w:r w:rsidRPr="005314C9">
        <w:rPr>
          <w:rFonts w:ascii="Times New Roman" w:hAnsi="Times New Roman" w:cs="Times New Roman"/>
          <w:sz w:val="28"/>
          <w:szCs w:val="28"/>
          <w:lang w:val="en-US"/>
        </w:rPr>
        <w:t xml:space="preserve"> = j;</w:t>
      </w:r>
    </w:p>
    <w:p w14:paraId="79053F42" w14:textId="7AA61624" w:rsidR="005314C9" w:rsidRPr="005314C9" w:rsidRDefault="005314C9" w:rsidP="005314C9">
      <w:pPr>
        <w:pStyle w:val="a4"/>
        <w:spacing w:before="240" w:after="240" w:line="360" w:lineRule="auto"/>
        <w:ind w:left="107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4C9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958D125" w14:textId="7336E525" w:rsidR="005314C9" w:rsidRPr="005314C9" w:rsidRDefault="005314C9" w:rsidP="005314C9">
      <w:pPr>
        <w:pStyle w:val="a4"/>
        <w:spacing w:before="240" w:after="240" w:line="360" w:lineRule="auto"/>
        <w:ind w:left="107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4C9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gramStart"/>
      <w:r w:rsidRPr="005314C9">
        <w:rPr>
          <w:rFonts w:ascii="Times New Roman" w:hAnsi="Times New Roman" w:cs="Times New Roman"/>
          <w:sz w:val="28"/>
          <w:szCs w:val="28"/>
          <w:lang w:val="en-US"/>
        </w:rPr>
        <w:t>matrix[</w:t>
      </w:r>
      <w:proofErr w:type="spellStart"/>
      <w:proofErr w:type="gramEnd"/>
      <w:r w:rsidRPr="005314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14C9">
        <w:rPr>
          <w:rFonts w:ascii="Times New Roman" w:hAnsi="Times New Roman" w:cs="Times New Roman"/>
          <w:sz w:val="28"/>
          <w:szCs w:val="28"/>
          <w:lang w:val="en-US"/>
        </w:rPr>
        <w:t>, j] &lt; min)</w:t>
      </w:r>
    </w:p>
    <w:p w14:paraId="3F5C502F" w14:textId="77777777" w:rsidR="005314C9" w:rsidRPr="005314C9" w:rsidRDefault="005314C9" w:rsidP="005314C9">
      <w:pPr>
        <w:pStyle w:val="a4"/>
        <w:spacing w:before="240" w:after="240" w:line="360" w:lineRule="auto"/>
        <w:ind w:left="107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4C9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537CE973" w14:textId="77777777" w:rsidR="005314C9" w:rsidRPr="005314C9" w:rsidRDefault="005314C9" w:rsidP="005314C9">
      <w:pPr>
        <w:pStyle w:val="a4"/>
        <w:spacing w:before="240" w:after="240" w:line="360" w:lineRule="auto"/>
        <w:ind w:left="107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4C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min = </w:t>
      </w:r>
      <w:proofErr w:type="gramStart"/>
      <w:r w:rsidRPr="005314C9">
        <w:rPr>
          <w:rFonts w:ascii="Times New Roman" w:hAnsi="Times New Roman" w:cs="Times New Roman"/>
          <w:sz w:val="28"/>
          <w:szCs w:val="28"/>
          <w:lang w:val="en-US"/>
        </w:rPr>
        <w:t>matrix[</w:t>
      </w:r>
      <w:proofErr w:type="spellStart"/>
      <w:proofErr w:type="gramEnd"/>
      <w:r w:rsidRPr="005314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14C9">
        <w:rPr>
          <w:rFonts w:ascii="Times New Roman" w:hAnsi="Times New Roman" w:cs="Times New Roman"/>
          <w:sz w:val="28"/>
          <w:szCs w:val="28"/>
          <w:lang w:val="en-US"/>
        </w:rPr>
        <w:t>, j];</w:t>
      </w:r>
    </w:p>
    <w:p w14:paraId="7A14BA77" w14:textId="77777777" w:rsidR="005314C9" w:rsidRPr="005314C9" w:rsidRDefault="005314C9" w:rsidP="005314C9">
      <w:pPr>
        <w:pStyle w:val="a4"/>
        <w:spacing w:before="240" w:after="240" w:line="360" w:lineRule="auto"/>
        <w:ind w:left="107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4C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5314C9">
        <w:rPr>
          <w:rFonts w:ascii="Times New Roman" w:hAnsi="Times New Roman" w:cs="Times New Roman"/>
          <w:sz w:val="28"/>
          <w:szCs w:val="28"/>
          <w:lang w:val="en-US"/>
        </w:rPr>
        <w:t>min_i</w:t>
      </w:r>
      <w:proofErr w:type="spellEnd"/>
      <w:r w:rsidRPr="005314C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314C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314C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D62746" w14:textId="08425155" w:rsidR="005314C9" w:rsidRPr="005314C9" w:rsidRDefault="005314C9" w:rsidP="005314C9">
      <w:pPr>
        <w:pStyle w:val="a4"/>
        <w:spacing w:before="240" w:after="240" w:line="360" w:lineRule="auto"/>
        <w:ind w:left="1072"/>
        <w:jc w:val="both"/>
        <w:rPr>
          <w:rFonts w:ascii="Times New Roman" w:hAnsi="Times New Roman" w:cs="Times New Roman"/>
          <w:sz w:val="28"/>
          <w:szCs w:val="28"/>
        </w:rPr>
      </w:pPr>
      <w:r w:rsidRPr="005314C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5314C9">
        <w:rPr>
          <w:rFonts w:ascii="Times New Roman" w:hAnsi="Times New Roman" w:cs="Times New Roman"/>
          <w:sz w:val="28"/>
          <w:szCs w:val="28"/>
        </w:rPr>
        <w:t>min_j</w:t>
      </w:r>
      <w:proofErr w:type="spellEnd"/>
      <w:r w:rsidRPr="005314C9">
        <w:rPr>
          <w:rFonts w:ascii="Times New Roman" w:hAnsi="Times New Roman" w:cs="Times New Roman"/>
          <w:sz w:val="28"/>
          <w:szCs w:val="28"/>
        </w:rPr>
        <w:t xml:space="preserve"> = j;</w:t>
      </w:r>
    </w:p>
    <w:p w14:paraId="1D19DBA3" w14:textId="66618FD1" w:rsidR="001162D8" w:rsidRPr="009E6CEA" w:rsidRDefault="005314C9" w:rsidP="005314C9">
      <w:pPr>
        <w:pStyle w:val="a4"/>
        <w:spacing w:before="240" w:after="240" w:line="360" w:lineRule="auto"/>
        <w:ind w:left="107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E6CEA">
        <w:rPr>
          <w:rFonts w:ascii="Times New Roman" w:eastAsia="Times New Roman" w:hAnsi="Times New Roman" w:cs="Times New Roman"/>
          <w:sz w:val="28"/>
          <w:szCs w:val="28"/>
        </w:rPr>
        <w:t xml:space="preserve"> }</w:t>
      </w:r>
    </w:p>
    <w:p w14:paraId="531058F1" w14:textId="456E36F1" w:rsidR="002B3C8B" w:rsidRDefault="002B3C8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03E917F" w14:textId="6E912A13" w:rsidR="002B3C8B" w:rsidRDefault="002B3C8B" w:rsidP="002B3C8B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3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2B3C8B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а работы алгоритма приложения</w:t>
      </w:r>
    </w:p>
    <w:p w14:paraId="51B31665" w14:textId="49E89636" w:rsidR="002B3C8B" w:rsidRDefault="002B3C8B" w:rsidP="002B3C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C8B">
        <w:rPr>
          <w:rFonts w:ascii="Times New Roman" w:eastAsia="Times New Roman" w:hAnsi="Times New Roman" w:cs="Times New Roman"/>
          <w:sz w:val="28"/>
          <w:szCs w:val="28"/>
        </w:rPr>
        <w:t>Блок-сх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2B3C8B">
        <w:rPr>
          <w:rFonts w:ascii="Times New Roman" w:eastAsia="Times New Roman" w:hAnsi="Times New Roman" w:cs="Times New Roman"/>
          <w:sz w:val="28"/>
          <w:szCs w:val="28"/>
        </w:rPr>
        <w:t>распространённый тип схем, описывающих алгоритмы или процессы, в которых отдельные шаги изображаются в виде блоков различной формы, соединённых между собой линиями, указывающими направление последовательности.</w:t>
      </w:r>
    </w:p>
    <w:p w14:paraId="3858D01F" w14:textId="5B43A991" w:rsidR="002B3C8B" w:rsidRPr="002B3C8B" w:rsidRDefault="002B3C8B" w:rsidP="002B3C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3C8B">
        <w:rPr>
          <w:rFonts w:ascii="Times New Roman" w:eastAsia="Times New Roman" w:hAnsi="Times New Roman" w:cs="Times New Roman"/>
          <w:b/>
          <w:bCs/>
          <w:sz w:val="28"/>
          <w:szCs w:val="28"/>
        </w:rPr>
        <w:t>Плюсы использования блок-схем:</w:t>
      </w:r>
    </w:p>
    <w:p w14:paraId="4DB4F5CB" w14:textId="00A7B776" w:rsidR="002B3C8B" w:rsidRDefault="002B3C8B" w:rsidP="002B3C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C8B">
        <w:rPr>
          <w:rFonts w:ascii="Times New Roman" w:eastAsia="Times New Roman" w:hAnsi="Times New Roman" w:cs="Times New Roman"/>
          <w:sz w:val="28"/>
          <w:szCs w:val="28"/>
        </w:rPr>
        <w:t>Блок-схемы проясняют каждую деталь, что может помочь командам быстро разобраться в поставленных задачах, когда и кем они должны выполняться. Эта информация может привести к сокращению числа совещаний, уменьшению возникающих вопросов и увеличению времени для выполнения работы. Блок-схемы также полезны для информационных руководств или даже для ориентации новых сотрудников.</w:t>
      </w:r>
    </w:p>
    <w:p w14:paraId="559BF499" w14:textId="1D49A273" w:rsidR="002B3C8B" w:rsidRPr="002B3C8B" w:rsidRDefault="002B3C8B" w:rsidP="002B3C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3C8B">
        <w:rPr>
          <w:rFonts w:ascii="Times New Roman" w:eastAsia="Times New Roman" w:hAnsi="Times New Roman" w:cs="Times New Roman"/>
          <w:b/>
          <w:bCs/>
          <w:sz w:val="28"/>
          <w:szCs w:val="28"/>
        </w:rPr>
        <w:t>Минусы использования блок-схем:</w:t>
      </w:r>
    </w:p>
    <w:p w14:paraId="1F959764" w14:textId="78E360EA" w:rsidR="002B3C8B" w:rsidRPr="002B3C8B" w:rsidRDefault="002B3C8B" w:rsidP="002B3C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C8B">
        <w:rPr>
          <w:rFonts w:ascii="Times New Roman" w:eastAsia="Times New Roman" w:hAnsi="Times New Roman" w:cs="Times New Roman"/>
          <w:sz w:val="28"/>
          <w:szCs w:val="28"/>
        </w:rPr>
        <w:t xml:space="preserve">Минусы: трудоемкость, громоздкость. Линейный – алгоритм, в котором блоки выполняются последовательно друг за другом </w:t>
      </w:r>
      <w:proofErr w:type="gramStart"/>
      <w:r w:rsidRPr="002B3C8B">
        <w:rPr>
          <w:rFonts w:ascii="Times New Roman" w:eastAsia="Times New Roman" w:hAnsi="Times New Roman" w:cs="Times New Roman"/>
          <w:sz w:val="28"/>
          <w:szCs w:val="28"/>
        </w:rPr>
        <w:t>в порядке</w:t>
      </w:r>
      <w:proofErr w:type="gramEnd"/>
      <w:r w:rsidRPr="002B3C8B">
        <w:rPr>
          <w:rFonts w:ascii="Times New Roman" w:eastAsia="Times New Roman" w:hAnsi="Times New Roman" w:cs="Times New Roman"/>
          <w:sz w:val="28"/>
          <w:szCs w:val="28"/>
        </w:rPr>
        <w:t xml:space="preserve"> заданном блок-схемой. Разветвляющийся – алгоритм, в котором в зависимости от выполнения некоторого логического условия вычислительный процесс осуществляется по одной или другой ветви.</w:t>
      </w:r>
    </w:p>
    <w:p w14:paraId="1E50EE2F" w14:textId="1334815D" w:rsidR="180AA813" w:rsidRDefault="00B42F85" w:rsidP="00B42F8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B42F85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6053929E" wp14:editId="5D939A28">
            <wp:extent cx="4419600" cy="7019215"/>
            <wp:effectExtent l="0" t="0" r="0" b="0"/>
            <wp:docPr id="384565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5656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9433" cy="703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4848" w14:textId="4B3D7443" w:rsidR="002B3C8B" w:rsidRDefault="002B3C8B" w:rsidP="00B42F8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C8B">
        <w:rPr>
          <w:rFonts w:ascii="Times New Roman" w:eastAsia="Times New Roman" w:hAnsi="Times New Roman" w:cs="Times New Roman"/>
          <w:sz w:val="28"/>
          <w:szCs w:val="28"/>
        </w:rPr>
        <w:t>Рисунок 1 – Блок-схема алгоритма</w:t>
      </w:r>
    </w:p>
    <w:p w14:paraId="55714645" w14:textId="0A434391" w:rsidR="00697C39" w:rsidRDefault="002B3C8B" w:rsidP="00697C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C8B">
        <w:rPr>
          <w:rFonts w:ascii="Times New Roman" w:eastAsia="Times New Roman" w:hAnsi="Times New Roman" w:cs="Times New Roman"/>
          <w:sz w:val="28"/>
          <w:szCs w:val="28"/>
        </w:rPr>
        <w:t>В данной блок-схеме показан алгоритм выполнения задачи. Начинается блок-схема с «Начало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лее идёт ввод размерности матриц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2B3C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её заполнения случайными числами. После этого начинается процесс </w:t>
      </w:r>
      <w:r w:rsidR="00697C39">
        <w:rPr>
          <w:rFonts w:ascii="Times New Roman" w:eastAsia="Times New Roman" w:hAnsi="Times New Roman" w:cs="Times New Roman"/>
          <w:sz w:val="28"/>
          <w:szCs w:val="28"/>
        </w:rPr>
        <w:t xml:space="preserve">перебора элементов матрицы, дальше происходит вычисление и </w:t>
      </w:r>
      <w:r w:rsidR="00697C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сваивание элементов, после выполнения всех операций и перебора элементов происходит вывод переменный </w:t>
      </w:r>
      <w:proofErr w:type="gramStart"/>
      <w:r w:rsidR="00697C39">
        <w:rPr>
          <w:rFonts w:ascii="Times New Roman" w:eastAsia="Times New Roman" w:hAnsi="Times New Roman" w:cs="Times New Roman"/>
          <w:sz w:val="28"/>
          <w:szCs w:val="28"/>
          <w:lang w:val="en-US"/>
        </w:rPr>
        <w:t>max</w:t>
      </w:r>
      <w:r w:rsidR="00697C39" w:rsidRPr="00697C39">
        <w:rPr>
          <w:rFonts w:ascii="Times New Roman" w:eastAsia="Times New Roman" w:hAnsi="Times New Roman" w:cs="Times New Roman"/>
          <w:sz w:val="28"/>
          <w:szCs w:val="28"/>
        </w:rPr>
        <w:t>,</w:t>
      </w:r>
      <w:r w:rsidR="00697C39">
        <w:rPr>
          <w:rFonts w:ascii="Times New Roman" w:eastAsia="Times New Roman" w:hAnsi="Times New Roman" w:cs="Times New Roman"/>
          <w:sz w:val="28"/>
          <w:szCs w:val="28"/>
          <w:lang w:val="en-US"/>
        </w:rPr>
        <w:t>max</w:t>
      </w:r>
      <w:proofErr w:type="gramEnd"/>
      <w:r w:rsidR="00697C39" w:rsidRPr="00697C39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="00697C3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697C39" w:rsidRPr="00697C39">
        <w:rPr>
          <w:rFonts w:ascii="Times New Roman" w:eastAsia="Times New Roman" w:hAnsi="Times New Roman" w:cs="Times New Roman"/>
          <w:sz w:val="28"/>
          <w:szCs w:val="28"/>
        </w:rPr>
        <w:t>,</w:t>
      </w:r>
      <w:r w:rsidR="00697C39">
        <w:rPr>
          <w:rFonts w:ascii="Times New Roman" w:eastAsia="Times New Roman" w:hAnsi="Times New Roman" w:cs="Times New Roman"/>
          <w:sz w:val="28"/>
          <w:szCs w:val="28"/>
          <w:lang w:val="en-US"/>
        </w:rPr>
        <w:t>max</w:t>
      </w:r>
      <w:r w:rsidR="00697C39" w:rsidRPr="00697C39">
        <w:rPr>
          <w:rFonts w:ascii="Times New Roman" w:eastAsia="Times New Roman" w:hAnsi="Times New Roman" w:cs="Times New Roman"/>
          <w:sz w:val="28"/>
          <w:szCs w:val="28"/>
        </w:rPr>
        <w:t>_</w:t>
      </w:r>
      <w:r w:rsidR="00697C39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697C3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697C39">
        <w:rPr>
          <w:rFonts w:ascii="Times New Roman" w:eastAsia="Times New Roman" w:hAnsi="Times New Roman" w:cs="Times New Roman"/>
          <w:sz w:val="28"/>
          <w:szCs w:val="28"/>
          <w:lang w:val="en-US"/>
        </w:rPr>
        <w:t>min</w:t>
      </w:r>
      <w:r w:rsidR="00697C39" w:rsidRPr="00697C39">
        <w:rPr>
          <w:rFonts w:ascii="Times New Roman" w:eastAsia="Times New Roman" w:hAnsi="Times New Roman" w:cs="Times New Roman"/>
          <w:sz w:val="28"/>
          <w:szCs w:val="28"/>
        </w:rPr>
        <w:t>,</w:t>
      </w:r>
      <w:r w:rsidR="00697C39">
        <w:rPr>
          <w:rFonts w:ascii="Times New Roman" w:eastAsia="Times New Roman" w:hAnsi="Times New Roman" w:cs="Times New Roman"/>
          <w:sz w:val="28"/>
          <w:szCs w:val="28"/>
          <w:lang w:val="en-US"/>
        </w:rPr>
        <w:t>min</w:t>
      </w:r>
      <w:r w:rsidR="00697C39" w:rsidRPr="00697C39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="00697C3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697C39" w:rsidRPr="00697C39">
        <w:rPr>
          <w:rFonts w:ascii="Times New Roman" w:eastAsia="Times New Roman" w:hAnsi="Times New Roman" w:cs="Times New Roman"/>
          <w:sz w:val="28"/>
          <w:szCs w:val="28"/>
        </w:rPr>
        <w:t>,</w:t>
      </w:r>
      <w:r w:rsidR="00697C39">
        <w:rPr>
          <w:rFonts w:ascii="Times New Roman" w:eastAsia="Times New Roman" w:hAnsi="Times New Roman" w:cs="Times New Roman"/>
          <w:sz w:val="28"/>
          <w:szCs w:val="28"/>
          <w:lang w:val="en-US"/>
        </w:rPr>
        <w:t>min</w:t>
      </w:r>
      <w:r w:rsidR="00697C39" w:rsidRPr="00697C39">
        <w:rPr>
          <w:rFonts w:ascii="Times New Roman" w:eastAsia="Times New Roman" w:hAnsi="Times New Roman" w:cs="Times New Roman"/>
          <w:sz w:val="28"/>
          <w:szCs w:val="28"/>
        </w:rPr>
        <w:t>_</w:t>
      </w:r>
      <w:r w:rsidR="00697C39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697C39" w:rsidRPr="00697C3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CE5093" w14:textId="2B486DFB" w:rsidR="310B87A4" w:rsidRPr="00697C39" w:rsidRDefault="310B87A4" w:rsidP="00697C39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A7969FB" w14:textId="05D02AD7" w:rsidR="00393467" w:rsidRDefault="00393467" w:rsidP="0039346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ПРАКТИЧЕСКАЯ ЧАСТЬ</w:t>
      </w:r>
    </w:p>
    <w:p w14:paraId="02F5E688" w14:textId="6B3E2E53" w:rsidR="310B87A4" w:rsidRDefault="00CB7EB2" w:rsidP="00393467">
      <w:pPr>
        <w:spacing w:before="240" w:after="240" w:line="360" w:lineRule="auto"/>
        <w:ind w:left="212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310B87A4" w:rsidRPr="310B87A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="00393467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310B87A4" w:rsidRPr="310B87A4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а интерфейса приложения</w:t>
      </w:r>
    </w:p>
    <w:p w14:paraId="6B16A4CC" w14:textId="247308F4" w:rsidR="009E6CEA" w:rsidRPr="009E6CEA" w:rsidRDefault="009E6CEA" w:rsidP="00F44914">
      <w:pPr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9E6CEA">
        <w:rPr>
          <w:rFonts w:ascii="Times New Roman" w:hAnsi="Times New Roman" w:cs="Times New Roman"/>
          <w:noProof/>
          <w:sz w:val="28"/>
          <w:szCs w:val="28"/>
        </w:rPr>
        <w:t>Интерфейс – это ряд средств, предназначенных для взаимодействия человека и программы.</w:t>
      </w:r>
    </w:p>
    <w:p w14:paraId="53337F6F" w14:textId="743BB54E" w:rsidR="009E6CEA" w:rsidRDefault="009E6CEA" w:rsidP="00F44914">
      <w:pPr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9E6CEA">
        <w:rPr>
          <w:rFonts w:ascii="Times New Roman" w:hAnsi="Times New Roman" w:cs="Times New Roman"/>
          <w:noProof/>
          <w:sz w:val="28"/>
          <w:szCs w:val="28"/>
        </w:rPr>
        <w:t>Иными словами это посредник в обмене данными.</w:t>
      </w:r>
    </w:p>
    <w:p w14:paraId="4BF2EC57" w14:textId="6F8ADF6A" w:rsidR="00FB0AC6" w:rsidRDefault="00FB0AC6" w:rsidP="00F44914">
      <w:pPr>
        <w:ind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нтерфейс нужен для общения программой и комуникациирования для выполне поставленой задачи перед пользавтелем.</w:t>
      </w:r>
    </w:p>
    <w:p w14:paraId="7A44165B" w14:textId="07F66B9A" w:rsidR="00FB0AC6" w:rsidRPr="00CB7EB2" w:rsidRDefault="00FB0AC6" w:rsidP="00F44914">
      <w:pPr>
        <w:ind w:firstLine="708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даном случае представленна довольная старая версия интерфейса в виде </w:t>
      </w:r>
      <w:r w:rsidRPr="00FB0AC6">
        <w:rPr>
          <w:rFonts w:ascii="Times New Roman" w:hAnsi="Times New Roman" w:cs="Times New Roman"/>
          <w:b/>
          <w:bCs/>
          <w:noProof/>
          <w:sz w:val="28"/>
          <w:szCs w:val="28"/>
        </w:rPr>
        <w:t>Командной строки</w:t>
      </w:r>
      <w:r w:rsidR="00CB7EB2">
        <w:rPr>
          <w:rFonts w:ascii="Times New Roman" w:hAnsi="Times New Roman" w:cs="Times New Roman"/>
          <w:b/>
          <w:bCs/>
          <w:noProof/>
          <w:sz w:val="28"/>
          <w:szCs w:val="28"/>
        </w:rPr>
        <w:t>,</w:t>
      </w:r>
      <w:r w:rsidR="00CB7EB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B7E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="00CB7EB2" w:rsidRPr="00CB7E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считается одним их наиболее надежных типов пользовательского интерфейса</w:t>
      </w:r>
      <w:r w:rsidR="00CB7E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13BA08B2" w14:textId="77777777" w:rsidR="00F44914" w:rsidRDefault="00D50CAD" w:rsidP="00FB0AC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752D53" wp14:editId="3A45CB52">
            <wp:extent cx="5895975" cy="3001645"/>
            <wp:effectExtent l="0" t="0" r="9525" b="8255"/>
            <wp:docPr id="304157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00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hd w:val="clear" w:color="auto" w:fill="FFFFFF"/>
        </w:rPr>
        <w:br/>
      </w:r>
      <w:r w:rsidR="009E6CEA">
        <w:rPr>
          <w:rFonts w:ascii="Times New Roman" w:eastAsia="Times New Roman" w:hAnsi="Times New Roman" w:cs="Times New Roman"/>
          <w:sz w:val="28"/>
          <w:szCs w:val="28"/>
        </w:rPr>
        <w:t>Рисунок1- интерфейс матрицы</w:t>
      </w:r>
      <w:r w:rsidR="00F449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ECABD1" w14:textId="3A05563F" w:rsidR="310B87A4" w:rsidRDefault="00F44914" w:rsidP="00FB0AC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975817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 рисунке1) показан интерфейс матрицы</w:t>
      </w:r>
    </w:p>
    <w:p w14:paraId="6A5251DE" w14:textId="173370B4" w:rsidR="00FB0AC6" w:rsidRDefault="00FB0AC6" w:rsidP="00D056C2">
      <w:pPr>
        <w:pStyle w:val="2"/>
        <w:spacing w:before="240" w:after="240" w:line="360" w:lineRule="auto"/>
        <w:ind w:left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="00D056C2" w:rsidRPr="00D056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2.</w:t>
      </w:r>
      <w:bookmarkStart w:id="2" w:name="_Toc135993304"/>
      <w:r w:rsidR="00D056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2</w:t>
      </w:r>
      <w:r w:rsidR="00C43D54" w:rsidRPr="00D056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D056C2" w:rsidRPr="00D056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работка </w:t>
      </w:r>
      <w:r w:rsidR="00D056C2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ного кода</w:t>
      </w:r>
      <w:bookmarkEnd w:id="2"/>
    </w:p>
    <w:p w14:paraId="3B759EE6" w14:textId="63DA2327" w:rsidR="00D056C2" w:rsidRDefault="00F44914" w:rsidP="00F44914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граммный код написан на языке программ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#</w:t>
      </w:r>
    </w:p>
    <w:p w14:paraId="6E80D2AF" w14:textId="77CB197D" w:rsidR="00F44914" w:rsidRDefault="00F44914" w:rsidP="00D056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сольное предложение в коде был добавлен массив, матрица </w:t>
      </w:r>
    </w:p>
    <w:p w14:paraId="583AB391" w14:textId="5358A828" w:rsidR="0019758E" w:rsidRDefault="00F44914" w:rsidP="00D056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д счисления минимальных и максимальных чисел.</w:t>
      </w:r>
    </w:p>
    <w:p w14:paraId="7D1CC659" w14:textId="2927CA97" w:rsidR="0019758E" w:rsidRDefault="0019758E" w:rsidP="0019758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написал комментарии в коде программы, для быстрого поиска нужного элемента</w:t>
      </w:r>
      <w:r w:rsidR="00213047">
        <w:rPr>
          <w:rFonts w:ascii="Times New Roman" w:hAnsi="Times New Roman" w:cs="Times New Roman"/>
          <w:sz w:val="28"/>
          <w:szCs w:val="28"/>
        </w:rPr>
        <w:t>.</w:t>
      </w:r>
    </w:p>
    <w:p w14:paraId="33357E56" w14:textId="55F9351A" w:rsidR="00F44914" w:rsidRDefault="0019758E" w:rsidP="00D056C2">
      <w:r w:rsidRPr="0019758E">
        <w:rPr>
          <w:noProof/>
        </w:rPr>
        <w:lastRenderedPageBreak/>
        <w:drawing>
          <wp:inline distT="0" distB="0" distL="0" distR="0" wp14:anchorId="5476FC76" wp14:editId="1B635006">
            <wp:extent cx="5610225" cy="7496175"/>
            <wp:effectExtent l="0" t="0" r="9525" b="9525"/>
            <wp:docPr id="1319532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322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7690" cy="750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4AD5" w14:textId="0B77C6D0" w:rsidR="0019758E" w:rsidRDefault="0019758E" w:rsidP="0019758E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19758E">
        <w:rPr>
          <w:rFonts w:ascii="Times New Roman" w:hAnsi="Times New Roman" w:cs="Times New Roman"/>
          <w:sz w:val="28"/>
          <w:szCs w:val="28"/>
        </w:rPr>
        <w:t xml:space="preserve">Рисунок2- Код программы на </w:t>
      </w:r>
      <w:r w:rsidRPr="0019758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9758E">
        <w:rPr>
          <w:rFonts w:ascii="Times New Roman" w:hAnsi="Times New Roman" w:cs="Times New Roman"/>
          <w:sz w:val="28"/>
          <w:szCs w:val="28"/>
        </w:rPr>
        <w:t>#</w:t>
      </w:r>
    </w:p>
    <w:p w14:paraId="6F57B2C6" w14:textId="26E5645E" w:rsidR="00975817" w:rsidRDefault="00975817" w:rsidP="00213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19758E">
        <w:rPr>
          <w:rFonts w:ascii="Times New Roman" w:hAnsi="Times New Roman" w:cs="Times New Roman"/>
          <w:sz w:val="28"/>
          <w:szCs w:val="28"/>
        </w:rPr>
        <w:t>На рисунке</w:t>
      </w:r>
      <w:r w:rsidR="0019758E" w:rsidRPr="0019758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19758E" w:rsidRPr="0019758E">
        <w:rPr>
          <w:rFonts w:ascii="Times New Roman" w:hAnsi="Times New Roman" w:cs="Times New Roman"/>
          <w:sz w:val="28"/>
          <w:szCs w:val="28"/>
        </w:rPr>
        <w:t>-</w:t>
      </w:r>
      <w:r w:rsidR="0019758E">
        <w:rPr>
          <w:rFonts w:ascii="Times New Roman" w:hAnsi="Times New Roman" w:cs="Times New Roman"/>
          <w:sz w:val="28"/>
          <w:szCs w:val="28"/>
        </w:rPr>
        <w:t xml:space="preserve"> представлен код для нахождения</w:t>
      </w:r>
      <w:r w:rsidR="0019758E" w:rsidRPr="0019758E">
        <w:rPr>
          <w:rFonts w:ascii="Times New Roman" w:hAnsi="Times New Roman" w:cs="Times New Roman"/>
          <w:sz w:val="28"/>
          <w:szCs w:val="28"/>
        </w:rPr>
        <w:t xml:space="preserve"> </w:t>
      </w:r>
      <w:r w:rsidR="0019758E">
        <w:rPr>
          <w:rFonts w:ascii="Times New Roman" w:hAnsi="Times New Roman" w:cs="Times New Roman"/>
          <w:sz w:val="28"/>
          <w:szCs w:val="28"/>
        </w:rPr>
        <w:t>случайных чисел в матрице минимального и максимального значения.</w:t>
      </w:r>
    </w:p>
    <w:p w14:paraId="49482BC9" w14:textId="77777777" w:rsidR="00975817" w:rsidRDefault="00975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6AB66D" w14:textId="77777777" w:rsidR="0019758E" w:rsidRDefault="0019758E" w:rsidP="00213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0D4E0" w14:textId="64EDD91B" w:rsidR="00213047" w:rsidRDefault="00C43D54" w:rsidP="00CC520A">
      <w:pPr>
        <w:pStyle w:val="2"/>
        <w:spacing w:before="240" w:after="240" w:line="360" w:lineRule="auto"/>
        <w:ind w:left="269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C520A">
        <w:rPr>
          <w:rFonts w:ascii="Times New Roman" w:hAnsi="Times New Roman" w:cs="Times New Roman"/>
          <w:color w:val="auto"/>
          <w:sz w:val="28"/>
          <w:szCs w:val="28"/>
        </w:rPr>
        <w:t>2.3</w:t>
      </w:r>
      <w:r w:rsidRPr="00D056C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bookmarkStart w:id="3" w:name="_Toc135993305"/>
      <w:r w:rsidR="00CC520A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 и отладка</w:t>
      </w:r>
      <w:bookmarkEnd w:id="3"/>
    </w:p>
    <w:p w14:paraId="38C40D29" w14:textId="23DE689A" w:rsidR="004A0663" w:rsidRDefault="00CC520A" w:rsidP="004A06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водится для проверки программы на работа-способность и на правильность работы программы. Без тестирования не проходит ни одна программа.</w:t>
      </w:r>
    </w:p>
    <w:p w14:paraId="76F32268" w14:textId="47BFB53F" w:rsidR="00975817" w:rsidRPr="004A0663" w:rsidRDefault="00975817" w:rsidP="004A06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рисунке выполнено тестирование программы.</w:t>
      </w:r>
    </w:p>
    <w:p w14:paraId="33186E82" w14:textId="18F98DDD" w:rsidR="00CC520A" w:rsidRDefault="004A0663" w:rsidP="00CC520A">
      <w:r>
        <w:rPr>
          <w:noProof/>
        </w:rPr>
        <w:drawing>
          <wp:inline distT="0" distB="0" distL="0" distR="0" wp14:anchorId="1A9BEFC2" wp14:editId="42E51DF6">
            <wp:extent cx="5724525" cy="3308350"/>
            <wp:effectExtent l="0" t="0" r="9525" b="6350"/>
            <wp:docPr id="1074354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54010" name=""/>
                    <pic:cNvPicPr/>
                  </pic:nvPicPr>
                  <pic:blipFill rotWithShape="1">
                    <a:blip r:embed="rId11"/>
                    <a:srcRect l="23365" t="29743" r="62437" b="53030"/>
                    <a:stretch/>
                  </pic:blipFill>
                  <pic:spPr bwMode="auto">
                    <a:xfrm>
                      <a:off x="0" y="0"/>
                      <a:ext cx="5799355" cy="3351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A1224" w14:textId="7A1CC955" w:rsidR="004A0663" w:rsidRDefault="004A0663" w:rsidP="004A0663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A0663">
        <w:rPr>
          <w:rFonts w:ascii="Times New Roman" w:hAnsi="Times New Roman" w:cs="Times New Roman"/>
          <w:sz w:val="28"/>
          <w:szCs w:val="28"/>
        </w:rPr>
        <w:t xml:space="preserve">Рисунок3- Тест ввода случайных чисел в матрице </w:t>
      </w:r>
    </w:p>
    <w:p w14:paraId="1E721F10" w14:textId="1B1E6369" w:rsidR="00975817" w:rsidRDefault="00975817" w:rsidP="0097581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 рисунке3) Программа автоматически при вводе случайных чисел с клавиатуры заполняет матрицу случайными числами и выводит матрицу на интерфейс программы.</w:t>
      </w:r>
    </w:p>
    <w:p w14:paraId="267C91A0" w14:textId="4D8BC06E" w:rsidR="00C610BC" w:rsidRDefault="00C610BC" w:rsidP="0097581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как видно на рисунке3 никаких проблем программа не выдаёт. </w:t>
      </w:r>
    </w:p>
    <w:p w14:paraId="3B412741" w14:textId="478B0167" w:rsidR="00975817" w:rsidRDefault="00C610BC" w:rsidP="00C610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4505FD" w14:textId="35035D9E" w:rsidR="00C610BC" w:rsidRPr="00C610BC" w:rsidRDefault="00975817" w:rsidP="00C610B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Проведём дополнительное тестирование уже с другим числом матрицы</w:t>
      </w:r>
      <w:r w:rsidR="00C610BC">
        <w:rPr>
          <w:rFonts w:ascii="Times New Roman" w:hAnsi="Times New Roman" w:cs="Times New Roman"/>
          <w:sz w:val="28"/>
          <w:szCs w:val="28"/>
        </w:rPr>
        <w:t>, дополнительная проверка никогда не повредит программе, а наоборот может выявить новые проблемы, которые в последствии надо решить.</w:t>
      </w:r>
    </w:p>
    <w:p w14:paraId="21892835" w14:textId="3D68A314" w:rsidR="00C610BC" w:rsidRDefault="00C610BC" w:rsidP="00C610B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9DF29A" wp14:editId="6DED2A7E">
            <wp:extent cx="5686425" cy="3268980"/>
            <wp:effectExtent l="0" t="0" r="9525" b="7620"/>
            <wp:docPr id="356323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323991" name=""/>
                    <pic:cNvPicPr/>
                  </pic:nvPicPr>
                  <pic:blipFill rotWithShape="1">
                    <a:blip r:embed="rId12"/>
                    <a:srcRect l="35398" t="40772" r="47485" b="38546"/>
                    <a:stretch/>
                  </pic:blipFill>
                  <pic:spPr bwMode="auto">
                    <a:xfrm>
                      <a:off x="0" y="0"/>
                      <a:ext cx="5728848" cy="3293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7BA27" w14:textId="78C12D4D" w:rsidR="00C610BC" w:rsidRDefault="00C610BC" w:rsidP="00C610BC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4- Тест ввода случайных чисел в матрицу.</w:t>
      </w:r>
    </w:p>
    <w:p w14:paraId="149EF24B" w14:textId="08C8BB9F" w:rsidR="00C610BC" w:rsidRDefault="00C610BC" w:rsidP="00C610BC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ак видим программа и в этот раз не выдала никаких проблем.</w:t>
      </w:r>
    </w:p>
    <w:p w14:paraId="17D289A6" w14:textId="77777777" w:rsidR="00C610BC" w:rsidRDefault="00C610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D6D8FC" w14:textId="3F4EEAD4" w:rsidR="00C610BC" w:rsidRPr="00743041" w:rsidRDefault="00C610BC" w:rsidP="00C610BC">
      <w:pPr>
        <w:ind w:left="2124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743041">
        <w:rPr>
          <w:rFonts w:ascii="Times New Roman" w:hAnsi="Times New Roman" w:cs="Times New Roman"/>
          <w:sz w:val="28"/>
          <w:szCs w:val="28"/>
          <w:lang w:val="en-US"/>
        </w:rPr>
        <w:lastRenderedPageBreak/>
        <w:t>2.4</w:t>
      </w:r>
      <w:r w:rsidRPr="007430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истинг</w:t>
      </w:r>
      <w:r w:rsidRPr="007430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Pr="0074304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081E06A4" w14:textId="77777777" w:rsidR="00C610BC" w:rsidRPr="00C610BC" w:rsidRDefault="00C610BC" w:rsidP="00C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610BC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ystem;</w:t>
      </w:r>
    </w:p>
    <w:p w14:paraId="02F16FAA" w14:textId="77777777" w:rsidR="00C610BC" w:rsidRPr="00C610BC" w:rsidRDefault="00C610BC" w:rsidP="00C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3557513" w14:textId="77777777" w:rsidR="00C610BC" w:rsidRPr="00C610BC" w:rsidRDefault="00C610BC" w:rsidP="00C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610BC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610BC">
        <w:rPr>
          <w:rFonts w:ascii="Times New Roman" w:hAnsi="Times New Roman" w:cs="Times New Roman"/>
          <w:color w:val="2B91AF"/>
          <w:sz w:val="28"/>
          <w:szCs w:val="28"/>
          <w:lang w:val="en-US"/>
        </w:rPr>
        <w:t>Program</w:t>
      </w:r>
    </w:p>
    <w:p w14:paraId="007902BF" w14:textId="77777777" w:rsidR="00C610BC" w:rsidRPr="00C610BC" w:rsidRDefault="00C610BC" w:rsidP="00C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D6AFD46" w14:textId="77777777" w:rsidR="00C610BC" w:rsidRPr="00C610BC" w:rsidRDefault="00C610BC" w:rsidP="00C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C610BC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610BC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(</w:t>
      </w:r>
      <w:proofErr w:type="gramStart"/>
      <w:r w:rsidRPr="00C610BC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args</w:t>
      </w:r>
      <w:proofErr w:type="spellEnd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C8338DE" w14:textId="77777777" w:rsidR="00C610BC" w:rsidRPr="00C610BC" w:rsidRDefault="00C610BC" w:rsidP="00C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C610BC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61296B06" w14:textId="77777777" w:rsidR="00C610BC" w:rsidRPr="00C610BC" w:rsidRDefault="00C610BC" w:rsidP="00C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10B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C610BC">
        <w:rPr>
          <w:rFonts w:ascii="Times New Roman" w:hAnsi="Times New Roman" w:cs="Times New Roman"/>
          <w:color w:val="000000"/>
          <w:sz w:val="28"/>
          <w:szCs w:val="28"/>
        </w:rPr>
        <w:t>Console.Write</w:t>
      </w:r>
      <w:proofErr w:type="spellEnd"/>
      <w:r w:rsidRPr="00C610BC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C610BC">
        <w:rPr>
          <w:rFonts w:ascii="Times New Roman" w:hAnsi="Times New Roman" w:cs="Times New Roman"/>
          <w:color w:val="A31515"/>
          <w:sz w:val="28"/>
          <w:szCs w:val="28"/>
        </w:rPr>
        <w:t>"Введите размерность матрицы: "</w:t>
      </w:r>
      <w:r w:rsidRPr="00C610B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0CFB9EDF" w14:textId="77777777" w:rsidR="00C610BC" w:rsidRPr="00C610BC" w:rsidRDefault="00C610BC" w:rsidP="00C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610B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C610B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 = </w:t>
      </w:r>
      <w:proofErr w:type="spellStart"/>
      <w:proofErr w:type="gramStart"/>
      <w:r w:rsidRPr="00C610B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.Parse</w:t>
      </w:r>
      <w:proofErr w:type="spellEnd"/>
      <w:proofErr w:type="gramEnd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Line</w:t>
      </w:r>
      <w:proofErr w:type="spellEnd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14:paraId="2C0A94C0" w14:textId="77777777" w:rsidR="00C610BC" w:rsidRPr="00C610BC" w:rsidRDefault="00C610BC" w:rsidP="00C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CF94505" w14:textId="77777777" w:rsidR="00C610BC" w:rsidRPr="00C610BC" w:rsidRDefault="00C610BC" w:rsidP="00C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C610B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] matrix = </w:t>
      </w:r>
      <w:r w:rsidRPr="00C610BC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610B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[n, n];</w:t>
      </w:r>
    </w:p>
    <w:p w14:paraId="71D99E4A" w14:textId="77777777" w:rsidR="00C610BC" w:rsidRPr="00C610BC" w:rsidRDefault="00C610BC" w:rsidP="00C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C610BC">
        <w:rPr>
          <w:rFonts w:ascii="Times New Roman" w:hAnsi="Times New Roman" w:cs="Times New Roman"/>
          <w:color w:val="000000"/>
          <w:sz w:val="28"/>
          <w:szCs w:val="28"/>
        </w:rPr>
        <w:t>Random</w:t>
      </w:r>
      <w:proofErr w:type="spellEnd"/>
      <w:r w:rsidRPr="00C610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610BC">
        <w:rPr>
          <w:rFonts w:ascii="Times New Roman" w:hAnsi="Times New Roman" w:cs="Times New Roman"/>
          <w:color w:val="000000"/>
          <w:sz w:val="28"/>
          <w:szCs w:val="28"/>
        </w:rPr>
        <w:t>rnd</w:t>
      </w:r>
      <w:proofErr w:type="spellEnd"/>
      <w:r w:rsidRPr="00C610BC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C610BC">
        <w:rPr>
          <w:rFonts w:ascii="Times New Roman" w:hAnsi="Times New Roman" w:cs="Times New Roman"/>
          <w:color w:val="0000FF"/>
          <w:sz w:val="28"/>
          <w:szCs w:val="28"/>
        </w:rPr>
        <w:t>new</w:t>
      </w:r>
      <w:proofErr w:type="spellEnd"/>
      <w:r w:rsidRPr="00C610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C610BC">
        <w:rPr>
          <w:rFonts w:ascii="Times New Roman" w:hAnsi="Times New Roman" w:cs="Times New Roman"/>
          <w:color w:val="000000"/>
          <w:sz w:val="28"/>
          <w:szCs w:val="28"/>
        </w:rPr>
        <w:t>Random</w:t>
      </w:r>
      <w:proofErr w:type="spellEnd"/>
      <w:r w:rsidRPr="00C610B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C610BC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49A760B" w14:textId="77777777" w:rsidR="00C610BC" w:rsidRPr="00C610BC" w:rsidRDefault="00C610BC" w:rsidP="00C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4AF52E5" w14:textId="77777777" w:rsidR="00C610BC" w:rsidRPr="00C610BC" w:rsidRDefault="00C610BC" w:rsidP="00C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10B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C610BC">
        <w:rPr>
          <w:rFonts w:ascii="Times New Roman" w:hAnsi="Times New Roman" w:cs="Times New Roman"/>
          <w:color w:val="008000"/>
          <w:sz w:val="28"/>
          <w:szCs w:val="28"/>
        </w:rPr>
        <w:t>// Заполнение матрицы случайными числами</w:t>
      </w:r>
    </w:p>
    <w:p w14:paraId="050BFF4D" w14:textId="77777777" w:rsidR="00C610BC" w:rsidRPr="00C610BC" w:rsidRDefault="00C610BC" w:rsidP="00C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610B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C610BC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C610B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n; </w:t>
      </w:r>
      <w:proofErr w:type="spellStart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384DD3DC" w14:textId="77777777" w:rsidR="00C610BC" w:rsidRPr="00C610BC" w:rsidRDefault="00C610BC" w:rsidP="00C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1CC5832E" w14:textId="77777777" w:rsidR="00C610BC" w:rsidRPr="00C610BC" w:rsidRDefault="00C610BC" w:rsidP="00C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610BC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C610B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0; j &lt; n; </w:t>
      </w:r>
      <w:proofErr w:type="spellStart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j++</w:t>
      </w:r>
      <w:proofErr w:type="spellEnd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0463089" w14:textId="77777777" w:rsidR="00C610BC" w:rsidRPr="00C610BC" w:rsidRDefault="00C610BC" w:rsidP="00C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7FC0D3C7" w14:textId="77777777" w:rsidR="00C610BC" w:rsidRPr="00C610BC" w:rsidRDefault="00C610BC" w:rsidP="00C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[</w:t>
      </w:r>
      <w:proofErr w:type="spellStart"/>
      <w:proofErr w:type="gramEnd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j] = </w:t>
      </w:r>
      <w:proofErr w:type="spellStart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rnd.Next</w:t>
      </w:r>
      <w:proofErr w:type="spellEnd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(100);</w:t>
      </w:r>
    </w:p>
    <w:p w14:paraId="23897B98" w14:textId="77777777" w:rsidR="00C610BC" w:rsidRPr="00C610BC" w:rsidRDefault="00C610BC" w:rsidP="00C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</w:t>
      </w:r>
      <w:proofErr w:type="spellEnd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610BC">
        <w:rPr>
          <w:rFonts w:ascii="Times New Roman" w:hAnsi="Times New Roman" w:cs="Times New Roman"/>
          <w:color w:val="A31515"/>
          <w:sz w:val="28"/>
          <w:szCs w:val="28"/>
          <w:lang w:val="en-US"/>
        </w:rPr>
        <w:t>"{0,3} "</w:t>
      </w:r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gramStart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[</w:t>
      </w:r>
      <w:proofErr w:type="spellStart"/>
      <w:proofErr w:type="gramEnd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, j]);</w:t>
      </w:r>
    </w:p>
    <w:p w14:paraId="6C574B43" w14:textId="77777777" w:rsidR="00C610BC" w:rsidRPr="00C610BC" w:rsidRDefault="00C610BC" w:rsidP="00C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6BEF2965" w14:textId="77777777" w:rsidR="00C610BC" w:rsidRPr="00C610BC" w:rsidRDefault="00C610BC" w:rsidP="00C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511402CC" w14:textId="77777777" w:rsidR="00C610BC" w:rsidRPr="00C610BC" w:rsidRDefault="00C610BC" w:rsidP="00C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7BC36BC" w14:textId="77777777" w:rsidR="00C610BC" w:rsidRPr="00C610BC" w:rsidRDefault="00C610BC" w:rsidP="00C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A8C8FFB" w14:textId="77777777" w:rsidR="00C610BC" w:rsidRPr="00C610BC" w:rsidRDefault="00C610BC" w:rsidP="00C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C610B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x = </w:t>
      </w:r>
      <w:proofErr w:type="gramStart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[</w:t>
      </w:r>
      <w:proofErr w:type="gramEnd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0, 0];</w:t>
      </w:r>
    </w:p>
    <w:p w14:paraId="5D7C672D" w14:textId="77777777" w:rsidR="00C610BC" w:rsidRPr="00C610BC" w:rsidRDefault="00C610BC" w:rsidP="00C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C610B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in = </w:t>
      </w:r>
      <w:proofErr w:type="gramStart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[</w:t>
      </w:r>
      <w:proofErr w:type="gramEnd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0, 0];</w:t>
      </w:r>
    </w:p>
    <w:p w14:paraId="088EFEC5" w14:textId="77777777" w:rsidR="00C610BC" w:rsidRPr="00C610BC" w:rsidRDefault="00C610BC" w:rsidP="00C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C610B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max_i</w:t>
      </w:r>
      <w:proofErr w:type="spellEnd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, </w:t>
      </w:r>
      <w:proofErr w:type="spellStart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max_j</w:t>
      </w:r>
      <w:proofErr w:type="spellEnd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, </w:t>
      </w:r>
      <w:proofErr w:type="spellStart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min_i</w:t>
      </w:r>
      <w:proofErr w:type="spellEnd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, </w:t>
      </w:r>
      <w:proofErr w:type="spellStart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min_j</w:t>
      </w:r>
      <w:proofErr w:type="spellEnd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14:paraId="70D081BD" w14:textId="77777777" w:rsidR="00C610BC" w:rsidRPr="00C610BC" w:rsidRDefault="00C610BC" w:rsidP="00C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A0E1604" w14:textId="77777777" w:rsidR="00C610BC" w:rsidRPr="00C610BC" w:rsidRDefault="00C610BC" w:rsidP="00C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C610BC">
        <w:rPr>
          <w:rFonts w:ascii="Times New Roman" w:hAnsi="Times New Roman" w:cs="Times New Roman"/>
          <w:color w:val="008000"/>
          <w:sz w:val="28"/>
          <w:szCs w:val="28"/>
        </w:rPr>
        <w:t>// Поиск максимального и минимального элементов и их координат</w:t>
      </w:r>
    </w:p>
    <w:p w14:paraId="596F4FB9" w14:textId="77777777" w:rsidR="00C610BC" w:rsidRPr="00C610BC" w:rsidRDefault="00C610BC" w:rsidP="00C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610BC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C610BC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C610B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n; </w:t>
      </w:r>
      <w:proofErr w:type="spellStart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++)</w:t>
      </w:r>
    </w:p>
    <w:p w14:paraId="1E5255DC" w14:textId="77777777" w:rsidR="00C610BC" w:rsidRPr="00C610BC" w:rsidRDefault="00C610BC" w:rsidP="00C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7B490BE" w14:textId="77777777" w:rsidR="00C610BC" w:rsidRPr="00C610BC" w:rsidRDefault="00C610BC" w:rsidP="00C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C610BC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C610BC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0; j &lt; n; </w:t>
      </w:r>
      <w:proofErr w:type="spellStart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j++</w:t>
      </w:r>
      <w:proofErr w:type="spellEnd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521AF3A" w14:textId="77777777" w:rsidR="00C610BC" w:rsidRPr="00C610BC" w:rsidRDefault="00C610BC" w:rsidP="00C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384C149E" w14:textId="77777777" w:rsidR="00C610BC" w:rsidRPr="00C610BC" w:rsidRDefault="00C610BC" w:rsidP="00C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9BFD55A" w14:textId="77777777" w:rsidR="00C610BC" w:rsidRPr="00C610BC" w:rsidRDefault="00C610BC" w:rsidP="00C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C610BC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gramStart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[</w:t>
      </w:r>
      <w:proofErr w:type="spellStart"/>
      <w:proofErr w:type="gramEnd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, j] &gt; max)</w:t>
      </w:r>
    </w:p>
    <w:p w14:paraId="2F68C360" w14:textId="77777777" w:rsidR="00C610BC" w:rsidRPr="00C610BC" w:rsidRDefault="00C610BC" w:rsidP="00C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{</w:t>
      </w:r>
    </w:p>
    <w:p w14:paraId="611C0002" w14:textId="77777777" w:rsidR="00C610BC" w:rsidRPr="00C610BC" w:rsidRDefault="00C610BC" w:rsidP="00C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max = </w:t>
      </w:r>
      <w:proofErr w:type="gramStart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[</w:t>
      </w:r>
      <w:proofErr w:type="spellStart"/>
      <w:proofErr w:type="gramEnd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, j];</w:t>
      </w:r>
    </w:p>
    <w:p w14:paraId="0A39272B" w14:textId="77777777" w:rsidR="00C610BC" w:rsidRPr="00C610BC" w:rsidRDefault="00C610BC" w:rsidP="00C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max_i</w:t>
      </w:r>
      <w:proofErr w:type="spellEnd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DA05950" w14:textId="77777777" w:rsidR="00C610BC" w:rsidRPr="00C610BC" w:rsidRDefault="00C610BC" w:rsidP="00C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max_j</w:t>
      </w:r>
      <w:proofErr w:type="spellEnd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j;</w:t>
      </w:r>
    </w:p>
    <w:p w14:paraId="1B8F30D9" w14:textId="77777777" w:rsidR="00C610BC" w:rsidRPr="00C610BC" w:rsidRDefault="00C610BC" w:rsidP="00C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5F51C60D" w14:textId="77777777" w:rsidR="00C610BC" w:rsidRPr="00C610BC" w:rsidRDefault="00C610BC" w:rsidP="00C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F27DD07" w14:textId="77777777" w:rsidR="00C610BC" w:rsidRPr="00C610BC" w:rsidRDefault="00C610BC" w:rsidP="00C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C610BC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gramStart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[</w:t>
      </w:r>
      <w:proofErr w:type="spellStart"/>
      <w:proofErr w:type="gramEnd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, j] &lt; min)</w:t>
      </w:r>
    </w:p>
    <w:p w14:paraId="17573C7F" w14:textId="77777777" w:rsidR="00C610BC" w:rsidRPr="00C610BC" w:rsidRDefault="00C610BC" w:rsidP="00C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{</w:t>
      </w:r>
    </w:p>
    <w:p w14:paraId="08B89DA5" w14:textId="77777777" w:rsidR="00C610BC" w:rsidRPr="00C610BC" w:rsidRDefault="00C610BC" w:rsidP="00C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min = </w:t>
      </w:r>
      <w:proofErr w:type="gramStart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matrix[</w:t>
      </w:r>
      <w:proofErr w:type="spellStart"/>
      <w:proofErr w:type="gramEnd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, j];</w:t>
      </w:r>
    </w:p>
    <w:p w14:paraId="2D847DB0" w14:textId="77777777" w:rsidR="00C610BC" w:rsidRPr="00C610BC" w:rsidRDefault="00C610BC" w:rsidP="00C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min_i</w:t>
      </w:r>
      <w:proofErr w:type="spellEnd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ED68BFF" w14:textId="77777777" w:rsidR="00C610BC" w:rsidRPr="00C610BC" w:rsidRDefault="00C610BC" w:rsidP="00C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min_j</w:t>
      </w:r>
      <w:proofErr w:type="spellEnd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j;</w:t>
      </w:r>
    </w:p>
    <w:p w14:paraId="17C5A548" w14:textId="77777777" w:rsidR="00C610BC" w:rsidRPr="00C610BC" w:rsidRDefault="00C610BC" w:rsidP="00C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}</w:t>
      </w:r>
    </w:p>
    <w:p w14:paraId="1462875C" w14:textId="77777777" w:rsidR="00C610BC" w:rsidRPr="00C610BC" w:rsidRDefault="00C610BC" w:rsidP="00C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22EFA3D9" w14:textId="77777777" w:rsidR="00C610BC" w:rsidRPr="00C610BC" w:rsidRDefault="00C610BC" w:rsidP="00C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5E6D83FD" w14:textId="77777777" w:rsidR="00C610BC" w:rsidRPr="00C610BC" w:rsidRDefault="00C610BC" w:rsidP="00C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A6D57AE" w14:textId="77777777" w:rsidR="00C610BC" w:rsidRPr="00C610BC" w:rsidRDefault="00C610BC" w:rsidP="00C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610BC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C610BC">
        <w:rPr>
          <w:rFonts w:ascii="Times New Roman" w:hAnsi="Times New Roman" w:cs="Times New Roman"/>
          <w:color w:val="A31515"/>
          <w:sz w:val="28"/>
          <w:szCs w:val="28"/>
        </w:rPr>
        <w:t>Максимальный</w:t>
      </w:r>
      <w:r w:rsidRPr="00C610B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C610BC">
        <w:rPr>
          <w:rFonts w:ascii="Times New Roman" w:hAnsi="Times New Roman" w:cs="Times New Roman"/>
          <w:color w:val="A31515"/>
          <w:sz w:val="28"/>
          <w:szCs w:val="28"/>
        </w:rPr>
        <w:t>элемент</w:t>
      </w:r>
      <w:r w:rsidRPr="00C610BC">
        <w:rPr>
          <w:rFonts w:ascii="Times New Roman" w:hAnsi="Times New Roman" w:cs="Times New Roman"/>
          <w:color w:val="A31515"/>
          <w:sz w:val="28"/>
          <w:szCs w:val="28"/>
          <w:lang w:val="en-US"/>
        </w:rPr>
        <w:t>: {0} ({1}, {2})"</w:t>
      </w:r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max, </w:t>
      </w:r>
      <w:proofErr w:type="spellStart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max_i</w:t>
      </w:r>
      <w:proofErr w:type="spellEnd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max_j</w:t>
      </w:r>
      <w:proofErr w:type="spellEnd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FC96EB9" w14:textId="77777777" w:rsidR="00C610BC" w:rsidRPr="00C610BC" w:rsidRDefault="00C610BC" w:rsidP="00C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610BC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C610BC">
        <w:rPr>
          <w:rFonts w:ascii="Times New Roman" w:hAnsi="Times New Roman" w:cs="Times New Roman"/>
          <w:color w:val="A31515"/>
          <w:sz w:val="28"/>
          <w:szCs w:val="28"/>
        </w:rPr>
        <w:t>Минимальный</w:t>
      </w:r>
      <w:r w:rsidRPr="00C610BC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C610BC">
        <w:rPr>
          <w:rFonts w:ascii="Times New Roman" w:hAnsi="Times New Roman" w:cs="Times New Roman"/>
          <w:color w:val="A31515"/>
          <w:sz w:val="28"/>
          <w:szCs w:val="28"/>
        </w:rPr>
        <w:t>элемент</w:t>
      </w:r>
      <w:r w:rsidRPr="00C610BC">
        <w:rPr>
          <w:rFonts w:ascii="Times New Roman" w:hAnsi="Times New Roman" w:cs="Times New Roman"/>
          <w:color w:val="A31515"/>
          <w:sz w:val="28"/>
          <w:szCs w:val="28"/>
          <w:lang w:val="en-US"/>
        </w:rPr>
        <w:t>: {0} ({1}, {2})"</w:t>
      </w:r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min, </w:t>
      </w:r>
      <w:proofErr w:type="spellStart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min_i</w:t>
      </w:r>
      <w:proofErr w:type="spellEnd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min_j</w:t>
      </w:r>
      <w:proofErr w:type="spellEnd"/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DA9981C" w14:textId="77777777" w:rsidR="00C610BC" w:rsidRPr="00C610BC" w:rsidRDefault="00C610BC" w:rsidP="00C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10B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C610BC">
        <w:rPr>
          <w:rFonts w:ascii="Times New Roman" w:hAnsi="Times New Roman" w:cs="Times New Roman"/>
          <w:color w:val="000000"/>
          <w:sz w:val="28"/>
          <w:szCs w:val="28"/>
        </w:rPr>
        <w:t>Console.ReadLine</w:t>
      </w:r>
      <w:proofErr w:type="spellEnd"/>
      <w:r w:rsidRPr="00C610BC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14:paraId="5E3D2909" w14:textId="77777777" w:rsidR="00C610BC" w:rsidRPr="00C610BC" w:rsidRDefault="00C610BC" w:rsidP="00C610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10BC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2F081D4D" w14:textId="5E3F932F" w:rsidR="00C610BC" w:rsidRDefault="00C610BC" w:rsidP="00C610B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610BC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47FE591A" w14:textId="77777777" w:rsidR="00C610BC" w:rsidRDefault="00C610B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2D959345" w14:textId="72DCCB1A" w:rsidR="00C610BC" w:rsidRDefault="00574CFA" w:rsidP="00743041">
      <w:pPr>
        <w:ind w:left="2832" w:firstLine="708"/>
        <w:rPr>
          <w:rFonts w:ascii="Times New Roman" w:hAnsi="Times New Roman" w:cs="Times New Roman"/>
          <w:b/>
          <w:bCs/>
          <w:sz w:val="40"/>
          <w:szCs w:val="40"/>
        </w:rPr>
      </w:pPr>
      <w:r w:rsidRPr="00574CFA">
        <w:rPr>
          <w:rFonts w:ascii="Times New Roman" w:hAnsi="Times New Roman" w:cs="Times New Roman"/>
          <w:b/>
          <w:bCs/>
          <w:sz w:val="40"/>
          <w:szCs w:val="40"/>
        </w:rPr>
        <w:lastRenderedPageBreak/>
        <w:t>Заключение</w:t>
      </w:r>
    </w:p>
    <w:p w14:paraId="42E6A22B" w14:textId="6BA9D1A8" w:rsidR="00743041" w:rsidRDefault="00743041" w:rsidP="0074304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ы видим в данной работе были описаны все виды работы с программным кодом и реализации всего в курсовую работу с четкими пометка каждых действий непосредственно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43041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в консольном приложении.</w:t>
      </w:r>
    </w:p>
    <w:p w14:paraId="26D8C837" w14:textId="486F8B69" w:rsidR="00743041" w:rsidRDefault="00743041" w:rsidP="007430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этому исследованию я </w:t>
      </w:r>
      <w:r w:rsidR="006F21BD">
        <w:rPr>
          <w:rFonts w:ascii="Times New Roman" w:hAnsi="Times New Roman" w:cs="Times New Roman"/>
          <w:sz w:val="28"/>
          <w:szCs w:val="28"/>
        </w:rPr>
        <w:t>понял,</w:t>
      </w:r>
      <w:r>
        <w:rPr>
          <w:rFonts w:ascii="Times New Roman" w:hAnsi="Times New Roman" w:cs="Times New Roman"/>
          <w:sz w:val="28"/>
          <w:szCs w:val="28"/>
        </w:rPr>
        <w:t xml:space="preserve"> как работают матрицы и массивы, а также с помощью блок-схемы было понятно наглядное построение кода в программе.</w:t>
      </w:r>
    </w:p>
    <w:p w14:paraId="0B170B7B" w14:textId="0E20122D" w:rsidR="006F21BD" w:rsidRPr="006F21BD" w:rsidRDefault="006F21BD" w:rsidP="006F21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это было реализовано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# в </w:t>
      </w:r>
      <w:r>
        <w:rPr>
          <w:rFonts w:ascii="Times New Roman" w:hAnsi="Times New Roman" w:cs="Times New Roman"/>
          <w:sz w:val="28"/>
          <w:szCs w:val="28"/>
        </w:rPr>
        <w:t>Консольном приложении.</w:t>
      </w:r>
    </w:p>
    <w:p w14:paraId="25B7CC00" w14:textId="1472A3C2" w:rsidR="006F21BD" w:rsidRDefault="006F21BD" w:rsidP="0074304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выполнены все поставленные задачи </w:t>
      </w:r>
    </w:p>
    <w:p w14:paraId="385DFCD9" w14:textId="158DAADA" w:rsidR="006F21BD" w:rsidRPr="006F21BD" w:rsidRDefault="006F21BD" w:rsidP="006F21BD">
      <w:pPr>
        <w:spacing w:line="25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F21BD">
        <w:rPr>
          <w:rFonts w:ascii="Times New Roman" w:hAnsi="Times New Roman" w:cs="Times New Roman"/>
          <w:sz w:val="28"/>
          <w:szCs w:val="28"/>
        </w:rPr>
        <w:t xml:space="preserve">Изучить основы массивов в </w:t>
      </w:r>
      <w:r w:rsidRPr="006F21B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F21BD">
        <w:rPr>
          <w:rFonts w:ascii="Times New Roman" w:hAnsi="Times New Roman" w:cs="Times New Roman"/>
          <w:sz w:val="28"/>
          <w:szCs w:val="28"/>
        </w:rPr>
        <w:t>#.</w:t>
      </w:r>
    </w:p>
    <w:p w14:paraId="08B9D462" w14:textId="139F26A1" w:rsidR="006F21BD" w:rsidRPr="006F21BD" w:rsidRDefault="006F21BD" w:rsidP="006F21BD">
      <w:pPr>
        <w:spacing w:line="25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6F21BD">
        <w:rPr>
          <w:rFonts w:ascii="Times New Roman" w:hAnsi="Times New Roman" w:cs="Times New Roman"/>
          <w:sz w:val="28"/>
          <w:szCs w:val="28"/>
        </w:rPr>
        <w:t>Разработать консольное приложение.</w:t>
      </w:r>
    </w:p>
    <w:p w14:paraId="0A995BA8" w14:textId="3EDCCF56" w:rsidR="006F21BD" w:rsidRDefault="006F21BD" w:rsidP="006F21BD">
      <w:pPr>
        <w:spacing w:line="25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F21BD">
        <w:rPr>
          <w:rFonts w:ascii="Times New Roman" w:hAnsi="Times New Roman" w:cs="Times New Roman"/>
          <w:sz w:val="28"/>
          <w:szCs w:val="28"/>
        </w:rPr>
        <w:t>Протестировать и отладить программный код.</w:t>
      </w:r>
    </w:p>
    <w:p w14:paraId="164A4B92" w14:textId="3B41E7F9" w:rsidR="006F21BD" w:rsidRDefault="006F21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6CFD51" w14:textId="4DAD561F" w:rsidR="006F21BD" w:rsidRDefault="006F21BD" w:rsidP="006F21BD">
      <w:pPr>
        <w:spacing w:line="256" w:lineRule="auto"/>
        <w:ind w:left="3192" w:firstLine="348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6F21BD">
        <w:rPr>
          <w:rFonts w:ascii="Times New Roman" w:hAnsi="Times New Roman" w:cs="Times New Roman"/>
          <w:b/>
          <w:bCs/>
          <w:sz w:val="40"/>
          <w:szCs w:val="40"/>
        </w:rPr>
        <w:lastRenderedPageBreak/>
        <w:t>Литература</w:t>
      </w:r>
    </w:p>
    <w:p w14:paraId="1786DD67" w14:textId="5F490A53" w:rsidR="006F21BD" w:rsidRDefault="006F21BD" w:rsidP="006F21BD">
      <w:pPr>
        <w:pStyle w:val="2"/>
        <w:shd w:val="clear" w:color="auto" w:fill="FFFFFF"/>
        <w:spacing w:before="300" w:after="300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ниги и учебники:</w:t>
      </w:r>
    </w:p>
    <w:p w14:paraId="354AE359" w14:textId="3143F7D1" w:rsidR="006F21BD" w:rsidRPr="006F21BD" w:rsidRDefault="006F21BD" w:rsidP="006F21BD">
      <w:pPr>
        <w:pStyle w:val="2"/>
        <w:shd w:val="clear" w:color="auto" w:fill="FFFFFF"/>
        <w:spacing w:before="300" w:after="300"/>
        <w:rPr>
          <w:rFonts w:ascii="Times New Roman" w:hAnsi="Times New Roman" w:cs="Times New Roman"/>
          <w:color w:val="auto"/>
          <w:sz w:val="28"/>
          <w:szCs w:val="28"/>
        </w:rPr>
      </w:pPr>
      <w:r w:rsidRPr="006F21BD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6F21BD">
        <w:rPr>
          <w:rFonts w:ascii="Times New Roman" w:hAnsi="Times New Roman" w:cs="Times New Roman"/>
          <w:color w:val="auto"/>
          <w:sz w:val="28"/>
          <w:szCs w:val="28"/>
        </w:rPr>
        <w:t xml:space="preserve">Троелсен и </w:t>
      </w:r>
      <w:proofErr w:type="spellStart"/>
      <w:r w:rsidRPr="006F21BD">
        <w:rPr>
          <w:rFonts w:ascii="Times New Roman" w:hAnsi="Times New Roman" w:cs="Times New Roman"/>
          <w:color w:val="auto"/>
          <w:sz w:val="28"/>
          <w:szCs w:val="28"/>
        </w:rPr>
        <w:t>Джепикс</w:t>
      </w:r>
      <w:proofErr w:type="spellEnd"/>
      <w:r w:rsidRPr="006F21BD">
        <w:rPr>
          <w:rFonts w:ascii="Times New Roman" w:hAnsi="Times New Roman" w:cs="Times New Roman"/>
          <w:color w:val="auto"/>
          <w:sz w:val="28"/>
          <w:szCs w:val="28"/>
        </w:rPr>
        <w:t>. Язык программирования C# 7 и платформы .NET и .NET Core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16C5280" w14:textId="563C7BFB" w:rsidR="006F21BD" w:rsidRPr="006F21BD" w:rsidRDefault="006F21BD" w:rsidP="006F21BD">
      <w:pPr>
        <w:pStyle w:val="2"/>
        <w:shd w:val="clear" w:color="auto" w:fill="FFFFFF"/>
        <w:spacing w:before="300" w:after="300"/>
        <w:rPr>
          <w:rFonts w:ascii="Times New Roman" w:hAnsi="Times New Roman" w:cs="Times New Roman"/>
          <w:color w:val="auto"/>
          <w:sz w:val="28"/>
          <w:szCs w:val="28"/>
        </w:rPr>
      </w:pPr>
      <w:r w:rsidRPr="006F21BD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proofErr w:type="spellStart"/>
      <w:r w:rsidRPr="006F21BD">
        <w:rPr>
          <w:rFonts w:ascii="Times New Roman" w:hAnsi="Times New Roman" w:cs="Times New Roman"/>
          <w:color w:val="auto"/>
          <w:sz w:val="28"/>
          <w:szCs w:val="28"/>
        </w:rPr>
        <w:t>Албахари</w:t>
      </w:r>
      <w:proofErr w:type="spellEnd"/>
      <w:r w:rsidRPr="006F21BD">
        <w:rPr>
          <w:rFonts w:ascii="Times New Roman" w:hAnsi="Times New Roman" w:cs="Times New Roman"/>
          <w:color w:val="auto"/>
          <w:sz w:val="28"/>
          <w:szCs w:val="28"/>
        </w:rPr>
        <w:t>. C# 7.0. Справочник. Полное описание язык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C19DA9C" w14:textId="19C92FD3" w:rsidR="006F21BD" w:rsidRPr="006F21BD" w:rsidRDefault="006F21BD" w:rsidP="006F21BD">
      <w:pPr>
        <w:pStyle w:val="2"/>
        <w:shd w:val="clear" w:color="auto" w:fill="FFFFFF"/>
        <w:spacing w:before="300" w:after="300"/>
        <w:rPr>
          <w:rFonts w:ascii="Times New Roman" w:hAnsi="Times New Roman" w:cs="Times New Roman"/>
          <w:color w:val="auto"/>
          <w:sz w:val="28"/>
          <w:szCs w:val="28"/>
        </w:rPr>
      </w:pPr>
      <w:r w:rsidRPr="006F21BD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r w:rsidRPr="006F21BD">
        <w:rPr>
          <w:rFonts w:ascii="Times New Roman" w:hAnsi="Times New Roman" w:cs="Times New Roman"/>
          <w:color w:val="auto"/>
          <w:sz w:val="28"/>
          <w:szCs w:val="28"/>
        </w:rPr>
        <w:t>Мюллер Д. П. C# для чайников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746ADCF" w14:textId="64DFEBC2" w:rsidR="006F21BD" w:rsidRDefault="006F21BD" w:rsidP="006F21BD">
      <w:pPr>
        <w:pStyle w:val="2"/>
        <w:shd w:val="clear" w:color="auto" w:fill="FFFFFF"/>
        <w:spacing w:before="300" w:after="300"/>
        <w:rPr>
          <w:rFonts w:ascii="Times New Roman" w:hAnsi="Times New Roman" w:cs="Times New Roman"/>
          <w:color w:val="auto"/>
          <w:sz w:val="28"/>
          <w:szCs w:val="28"/>
        </w:rPr>
      </w:pPr>
      <w:r w:rsidRPr="006F21BD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Pr="006F21BD">
        <w:rPr>
          <w:rFonts w:ascii="Times New Roman" w:hAnsi="Times New Roman" w:cs="Times New Roman"/>
          <w:color w:val="auto"/>
          <w:sz w:val="28"/>
          <w:szCs w:val="28"/>
        </w:rPr>
        <w:t xml:space="preserve">Прайс. </w:t>
      </w:r>
      <w:r w:rsidRPr="006F21BD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Pr="006F21BD">
        <w:rPr>
          <w:rFonts w:ascii="Times New Roman" w:hAnsi="Times New Roman" w:cs="Times New Roman"/>
          <w:color w:val="auto"/>
          <w:sz w:val="28"/>
          <w:szCs w:val="28"/>
        </w:rPr>
        <w:t># 7 и .</w:t>
      </w:r>
      <w:r w:rsidRPr="006F21BD">
        <w:rPr>
          <w:rFonts w:ascii="Times New Roman" w:hAnsi="Times New Roman" w:cs="Times New Roman"/>
          <w:color w:val="auto"/>
          <w:sz w:val="28"/>
          <w:szCs w:val="28"/>
          <w:lang w:val="en-US"/>
        </w:rPr>
        <w:t>NET</w:t>
      </w:r>
      <w:r w:rsidRPr="006F21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F21BD">
        <w:rPr>
          <w:rFonts w:ascii="Times New Roman" w:hAnsi="Times New Roman" w:cs="Times New Roman"/>
          <w:color w:val="auto"/>
          <w:sz w:val="28"/>
          <w:szCs w:val="28"/>
          <w:lang w:val="en-US"/>
        </w:rPr>
        <w:t>Core</w:t>
      </w:r>
      <w:r w:rsidRPr="006F21BD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6F21BD">
        <w:rPr>
          <w:rFonts w:ascii="Times New Roman" w:hAnsi="Times New Roman" w:cs="Times New Roman"/>
          <w:color w:val="auto"/>
          <w:sz w:val="28"/>
          <w:szCs w:val="28"/>
        </w:rPr>
        <w:t>Кроссплатформенная</w:t>
      </w:r>
      <w:r w:rsidRPr="006F21BD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а для профессионалов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4C5236B" w14:textId="01FEB5B4" w:rsidR="006F21BD" w:rsidRDefault="006F21BD" w:rsidP="006F21BD">
      <w:pPr>
        <w:spacing w:line="25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ресурсы:</w:t>
      </w:r>
    </w:p>
    <w:p w14:paraId="6AD355EE" w14:textId="64F9ADDE" w:rsidR="006F21BD" w:rsidRDefault="004824D3" w:rsidP="006F21BD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ресурс по матрицам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824D3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Ссылка-</w:t>
      </w:r>
      <w:r w:rsidRPr="004824D3">
        <w:t xml:space="preserve"> </w:t>
      </w:r>
      <w:hyperlink r:id="rId13" w:history="1">
        <w:r w:rsidRPr="00C53C67">
          <w:rPr>
            <w:rStyle w:val="a5"/>
            <w:rFonts w:ascii="Times New Roman" w:hAnsi="Times New Roman" w:cs="Times New Roman"/>
            <w:sz w:val="28"/>
            <w:szCs w:val="28"/>
          </w:rPr>
          <w:t>https://habr.com/ru/articles/494586/</w:t>
        </w:r>
      </w:hyperlink>
    </w:p>
    <w:p w14:paraId="6ADF4776" w14:textId="11A7FE98" w:rsidR="004824D3" w:rsidRDefault="004824D3" w:rsidP="006F21BD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ресурс по массивам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824D3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Ссылка-</w:t>
      </w:r>
      <w:r w:rsidRPr="004824D3">
        <w:t xml:space="preserve"> </w:t>
      </w:r>
      <w:hyperlink r:id="rId14" w:history="1">
        <w:r w:rsidRPr="00C53C67">
          <w:rPr>
            <w:rStyle w:val="a5"/>
            <w:rFonts w:ascii="Times New Roman" w:hAnsi="Times New Roman" w:cs="Times New Roman"/>
            <w:sz w:val="28"/>
            <w:szCs w:val="28"/>
          </w:rPr>
          <w:t>https://metanit.com/sharp/tutorial/2.4.php</w:t>
        </w:r>
      </w:hyperlink>
    </w:p>
    <w:p w14:paraId="01AAF63C" w14:textId="445E574E" w:rsidR="004824D3" w:rsidRDefault="004824D3" w:rsidP="006F21BD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ресурс по всему языку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824D3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Ссылка-</w:t>
      </w:r>
      <w:r w:rsidRPr="004824D3">
        <w:t xml:space="preserve"> </w:t>
      </w:r>
      <w:hyperlink r:id="rId15" w:history="1">
        <w:r w:rsidRPr="00C53C67">
          <w:rPr>
            <w:rStyle w:val="a5"/>
            <w:rFonts w:ascii="Times New Roman" w:hAnsi="Times New Roman" w:cs="Times New Roman"/>
            <w:sz w:val="28"/>
            <w:szCs w:val="28"/>
          </w:rPr>
          <w:t>https://metanit.com/sharp/tutorial/</w:t>
        </w:r>
      </w:hyperlink>
    </w:p>
    <w:p w14:paraId="531214AD" w14:textId="77777777" w:rsidR="004824D3" w:rsidRPr="004824D3" w:rsidRDefault="004824D3" w:rsidP="006F21BD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824D3" w:rsidRPr="004824D3" w:rsidSect="004824D3">
      <w:footerReference w:type="default" r:id="rId1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E8A1F" w14:textId="77777777" w:rsidR="00C3495F" w:rsidRDefault="00C3495F" w:rsidP="004824D3">
      <w:pPr>
        <w:spacing w:after="0" w:line="240" w:lineRule="auto"/>
      </w:pPr>
      <w:r>
        <w:separator/>
      </w:r>
    </w:p>
  </w:endnote>
  <w:endnote w:type="continuationSeparator" w:id="0">
    <w:p w14:paraId="7987B38A" w14:textId="77777777" w:rsidR="00C3495F" w:rsidRDefault="00C3495F" w:rsidP="0048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2177620"/>
      <w:docPartObj>
        <w:docPartGallery w:val="Page Numbers (Bottom of Page)"/>
        <w:docPartUnique/>
      </w:docPartObj>
    </w:sdtPr>
    <w:sdtContent>
      <w:p w14:paraId="2F828F58" w14:textId="77777777" w:rsidR="004824D3" w:rsidRDefault="004824D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CC6C84" w14:textId="77777777" w:rsidR="004824D3" w:rsidRDefault="004824D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F3A89" w14:textId="77777777" w:rsidR="00C3495F" w:rsidRDefault="00C3495F" w:rsidP="004824D3">
      <w:pPr>
        <w:spacing w:after="0" w:line="240" w:lineRule="auto"/>
      </w:pPr>
      <w:r>
        <w:separator/>
      </w:r>
    </w:p>
  </w:footnote>
  <w:footnote w:type="continuationSeparator" w:id="0">
    <w:p w14:paraId="30BC2622" w14:textId="77777777" w:rsidR="00C3495F" w:rsidRDefault="00C3495F" w:rsidP="00482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13249"/>
    <w:multiLevelType w:val="hybridMultilevel"/>
    <w:tmpl w:val="854E6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B369D"/>
    <w:multiLevelType w:val="hybridMultilevel"/>
    <w:tmpl w:val="B2227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87EF9"/>
    <w:multiLevelType w:val="multilevel"/>
    <w:tmpl w:val="179C2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414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7FAC4765"/>
    <w:multiLevelType w:val="hybridMultilevel"/>
    <w:tmpl w:val="4BA8C1E8"/>
    <w:lvl w:ilvl="0" w:tplc="770C6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44038394">
    <w:abstractNumId w:val="0"/>
  </w:num>
  <w:num w:numId="2" w16cid:durableId="13075116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67548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4685157">
    <w:abstractNumId w:val="3"/>
  </w:num>
  <w:num w:numId="5" w16cid:durableId="2019695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A0511D7"/>
    <w:rsid w:val="0005717D"/>
    <w:rsid w:val="000B1E3A"/>
    <w:rsid w:val="001162D8"/>
    <w:rsid w:val="0019758E"/>
    <w:rsid w:val="00213047"/>
    <w:rsid w:val="00223837"/>
    <w:rsid w:val="00225E37"/>
    <w:rsid w:val="002B3C8B"/>
    <w:rsid w:val="002D5FCA"/>
    <w:rsid w:val="00393467"/>
    <w:rsid w:val="003C3E97"/>
    <w:rsid w:val="004448F4"/>
    <w:rsid w:val="004824D3"/>
    <w:rsid w:val="004A0663"/>
    <w:rsid w:val="004F469B"/>
    <w:rsid w:val="005314C9"/>
    <w:rsid w:val="00574CFA"/>
    <w:rsid w:val="005918FA"/>
    <w:rsid w:val="00592E7D"/>
    <w:rsid w:val="0065040C"/>
    <w:rsid w:val="00697C39"/>
    <w:rsid w:val="006F21BD"/>
    <w:rsid w:val="00743041"/>
    <w:rsid w:val="00761CC2"/>
    <w:rsid w:val="00893315"/>
    <w:rsid w:val="00971F2E"/>
    <w:rsid w:val="00975817"/>
    <w:rsid w:val="009E6CEA"/>
    <w:rsid w:val="00A03DE4"/>
    <w:rsid w:val="00A35250"/>
    <w:rsid w:val="00B42F85"/>
    <w:rsid w:val="00B5535F"/>
    <w:rsid w:val="00B6027C"/>
    <w:rsid w:val="00BF7520"/>
    <w:rsid w:val="00C3495F"/>
    <w:rsid w:val="00C43D54"/>
    <w:rsid w:val="00C610BC"/>
    <w:rsid w:val="00CB7EB2"/>
    <w:rsid w:val="00CC520A"/>
    <w:rsid w:val="00D056C2"/>
    <w:rsid w:val="00D50CAD"/>
    <w:rsid w:val="00DA5E55"/>
    <w:rsid w:val="00DB3A9F"/>
    <w:rsid w:val="00E97076"/>
    <w:rsid w:val="00F44914"/>
    <w:rsid w:val="00F768F9"/>
    <w:rsid w:val="00FB0AC6"/>
    <w:rsid w:val="00FF4490"/>
    <w:rsid w:val="180AA813"/>
    <w:rsid w:val="1A0511D7"/>
    <w:rsid w:val="1AFFA1BC"/>
    <w:rsid w:val="310B87A4"/>
    <w:rsid w:val="7622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1D471"/>
  <w15:chartTrackingRefBased/>
  <w15:docId w15:val="{952C1791-5992-4FB7-9870-5A19A18B6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18F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62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520"/>
    <w:pPr>
      <w:spacing w:after="0" w:line="240" w:lineRule="auto"/>
    </w:pPr>
    <w:rPr>
      <w:rFonts w:eastAsiaTheme="minorEastAsia"/>
      <w:kern w:val="2"/>
      <w:lang w:eastAsia="zh-C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469B"/>
    <w:pPr>
      <w:ind w:left="720"/>
      <w:contextualSpacing/>
    </w:pPr>
  </w:style>
  <w:style w:type="character" w:customStyle="1" w:styleId="normaltextrun">
    <w:name w:val="normaltextrun"/>
    <w:basedOn w:val="a0"/>
    <w:rsid w:val="00D50CAD"/>
  </w:style>
  <w:style w:type="character" w:customStyle="1" w:styleId="eop">
    <w:name w:val="eop"/>
    <w:basedOn w:val="a0"/>
    <w:rsid w:val="00D50CAD"/>
  </w:style>
  <w:style w:type="character" w:customStyle="1" w:styleId="10">
    <w:name w:val="Заголовок 1 Знак"/>
    <w:basedOn w:val="a0"/>
    <w:link w:val="1"/>
    <w:uiPriority w:val="9"/>
    <w:rsid w:val="005918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162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4824D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824D3"/>
    <w:rPr>
      <w:color w:val="605E5C"/>
      <w:shd w:val="clear" w:color="auto" w:fill="E1DFDD"/>
    </w:rPr>
  </w:style>
  <w:style w:type="character" w:styleId="a7">
    <w:name w:val="line number"/>
    <w:basedOn w:val="a0"/>
    <w:uiPriority w:val="99"/>
    <w:semiHidden/>
    <w:unhideWhenUsed/>
    <w:rsid w:val="004824D3"/>
  </w:style>
  <w:style w:type="paragraph" w:styleId="a8">
    <w:name w:val="header"/>
    <w:basedOn w:val="a"/>
    <w:link w:val="a9"/>
    <w:uiPriority w:val="99"/>
    <w:unhideWhenUsed/>
    <w:rsid w:val="00482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24D3"/>
  </w:style>
  <w:style w:type="paragraph" w:styleId="aa">
    <w:name w:val="footer"/>
    <w:basedOn w:val="a"/>
    <w:link w:val="ab"/>
    <w:uiPriority w:val="99"/>
    <w:unhideWhenUsed/>
    <w:rsid w:val="00482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2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abr.com/ru/articles/494586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etanit.com/sharp/tutorial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etanit.com/sharp/tutorial/2.4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3A152-3A91-45AF-93F0-61C4C622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7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бытов ярослав</dc:creator>
  <cp:keywords/>
  <dc:description/>
  <cp:lastModifiedBy>ярослав небытов</cp:lastModifiedBy>
  <cp:revision>7</cp:revision>
  <dcterms:created xsi:type="dcterms:W3CDTF">2023-05-26T03:51:00Z</dcterms:created>
  <dcterms:modified xsi:type="dcterms:W3CDTF">2023-05-28T05:57:00Z</dcterms:modified>
</cp:coreProperties>
</file>